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2A" w:rsidRPr="00044CC9" w:rsidRDefault="009B2933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bookmarkStart w:id="0" w:name="_GoBack"/>
      <w:r>
        <w:rPr>
          <w:rFonts w:ascii="Times New Roman" w:eastAsia="Calibri" w:hAnsi="Times New Roman" w:cs="Times New Roman"/>
          <w:lang w:val="ru-RU"/>
        </w:rPr>
        <w:t>REPUBLIK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RBIJA</w:t>
      </w:r>
    </w:p>
    <w:p w:rsidR="0095372A" w:rsidRPr="00044CC9" w:rsidRDefault="009B2933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NARODN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KUPŠTINA</w:t>
      </w:r>
    </w:p>
    <w:p w:rsidR="0095372A" w:rsidRPr="00044CC9" w:rsidRDefault="009B2933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Odbor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z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Kosovo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Metohiju</w:t>
      </w:r>
    </w:p>
    <w:p w:rsidR="0095372A" w:rsidRPr="00044CC9" w:rsidRDefault="005564AC" w:rsidP="00044CC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44CC9">
        <w:rPr>
          <w:rFonts w:ascii="Times New Roman" w:hAnsi="Times New Roman" w:cs="Times New Roman"/>
        </w:rPr>
        <w:t>15</w:t>
      </w:r>
      <w:proofErr w:type="gramEnd"/>
      <w:r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Broj</w:t>
      </w:r>
      <w:r w:rsidRPr="00044CC9">
        <w:rPr>
          <w:rFonts w:ascii="Times New Roman" w:hAnsi="Times New Roman" w:cs="Times New Roman"/>
        </w:rPr>
        <w:t>: 06-2/</w:t>
      </w:r>
      <w:r w:rsidR="00D81EEA" w:rsidRPr="00044CC9">
        <w:rPr>
          <w:rFonts w:ascii="Times New Roman" w:hAnsi="Times New Roman" w:cs="Times New Roman"/>
        </w:rPr>
        <w:t>539-</w:t>
      </w:r>
      <w:r w:rsidRPr="00044CC9">
        <w:rPr>
          <w:rFonts w:ascii="Times New Roman" w:hAnsi="Times New Roman" w:cs="Times New Roman"/>
        </w:rPr>
        <w:t xml:space="preserve">21 </w:t>
      </w:r>
    </w:p>
    <w:p w:rsidR="0095372A" w:rsidRPr="00044CC9" w:rsidRDefault="005564AC" w:rsidP="00044CC9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ru-RU"/>
        </w:rPr>
        <w:t>2</w:t>
      </w:r>
      <w:r w:rsidR="00D81EEA" w:rsidRPr="00044CC9">
        <w:rPr>
          <w:rFonts w:ascii="Times New Roman" w:eastAsia="Calibri" w:hAnsi="Times New Roman" w:cs="Times New Roman"/>
        </w:rPr>
        <w:t>1</w:t>
      </w:r>
      <w:r w:rsidRPr="00044CC9">
        <w:rPr>
          <w:rFonts w:ascii="Times New Roman" w:eastAsia="Calibri" w:hAnsi="Times New Roman" w:cs="Times New Roman"/>
          <w:lang w:val="ru-RU"/>
        </w:rPr>
        <w:t xml:space="preserve">. </w:t>
      </w:r>
      <w:r w:rsidR="009B2933">
        <w:rPr>
          <w:rFonts w:ascii="Times New Roman" w:eastAsia="Calibri" w:hAnsi="Times New Roman" w:cs="Times New Roman"/>
          <w:lang w:val="ru-RU"/>
        </w:rPr>
        <w:t>decembar</w:t>
      </w:r>
      <w:r w:rsidRPr="00044CC9">
        <w:rPr>
          <w:rFonts w:ascii="Times New Roman" w:eastAsia="Calibri" w:hAnsi="Times New Roman" w:cs="Times New Roman"/>
          <w:lang w:val="ru-RU"/>
        </w:rPr>
        <w:t xml:space="preserve"> 202</w:t>
      </w:r>
      <w:r w:rsidRPr="00044CC9">
        <w:rPr>
          <w:rFonts w:ascii="Times New Roman" w:eastAsia="Calibri" w:hAnsi="Times New Roman" w:cs="Times New Roman"/>
        </w:rPr>
        <w:t>1</w:t>
      </w:r>
      <w:r w:rsidRPr="00044CC9">
        <w:rPr>
          <w:rFonts w:ascii="Times New Roman" w:eastAsia="Calibri" w:hAnsi="Times New Roman" w:cs="Times New Roman"/>
          <w:lang w:val="ru-RU"/>
        </w:rPr>
        <w:t xml:space="preserve">. </w:t>
      </w:r>
      <w:r w:rsidR="009B2933">
        <w:rPr>
          <w:rFonts w:ascii="Times New Roman" w:eastAsia="Calibri" w:hAnsi="Times New Roman" w:cs="Times New Roman"/>
          <w:lang w:val="ru-RU"/>
        </w:rPr>
        <w:t>godine</w:t>
      </w:r>
    </w:p>
    <w:p w:rsidR="0095372A" w:rsidRPr="00044CC9" w:rsidRDefault="009B2933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B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e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g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r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d</w:t>
      </w:r>
    </w:p>
    <w:p w:rsidR="0095372A" w:rsidRPr="00044CC9" w:rsidRDefault="009B2933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95372A" w:rsidRPr="00044CC9" w:rsidRDefault="009B2933" w:rsidP="00044CC9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Z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K</w:t>
      </w:r>
    </w:p>
    <w:p w:rsidR="0095372A" w:rsidRPr="00044CC9" w:rsidRDefault="009B2933" w:rsidP="00044CC9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JEDANAESTE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EDNICE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DBOR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Z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KOSOVO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METOHIJU</w:t>
      </w:r>
    </w:p>
    <w:p w:rsidR="0095372A" w:rsidRPr="00044CC9" w:rsidRDefault="009B2933" w:rsidP="00044CC9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ODRŽANE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1</w:t>
      </w:r>
      <w:r w:rsidR="00D81EEA" w:rsidRPr="00044CC9">
        <w:rPr>
          <w:rFonts w:ascii="Times New Roman" w:eastAsia="Calibri" w:hAnsi="Times New Roman" w:cs="Times New Roman"/>
          <w:lang w:val="ru-RU"/>
        </w:rPr>
        <w:t>7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. </w:t>
      </w:r>
      <w:r>
        <w:rPr>
          <w:rFonts w:ascii="Times New Roman" w:eastAsia="Calibri" w:hAnsi="Times New Roman" w:cs="Times New Roman"/>
          <w:lang w:val="ru-RU"/>
        </w:rPr>
        <w:t>DECEMBR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2021. </w:t>
      </w:r>
      <w:r>
        <w:rPr>
          <w:rFonts w:ascii="Times New Roman" w:eastAsia="Calibri" w:hAnsi="Times New Roman" w:cs="Times New Roman"/>
          <w:lang w:val="ru-RU"/>
        </w:rPr>
        <w:t>GODINE</w:t>
      </w:r>
    </w:p>
    <w:p w:rsidR="0095372A" w:rsidRPr="00044CC9" w:rsidRDefault="009B2933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95372A" w:rsidRPr="00044CC9" w:rsidRDefault="005564AC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ru-RU"/>
        </w:rPr>
        <w:tab/>
      </w:r>
    </w:p>
    <w:p w:rsidR="0095372A" w:rsidRPr="00044CC9" w:rsidRDefault="009B2933" w:rsidP="00044CC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nica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žana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zgradi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e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e</w:t>
      </w:r>
      <w:r w:rsidR="00D81EEA" w:rsidRPr="00044CC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ralja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lana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elenom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lonu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sa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četkom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5564AC" w:rsidRPr="00044CC9">
        <w:rPr>
          <w:rFonts w:ascii="Times New Roman" w:hAnsi="Times New Roman" w:cs="Times New Roman"/>
        </w:rPr>
        <w:t xml:space="preserve"> 10</w:t>
      </w:r>
      <w:proofErr w:type="gramStart"/>
      <w:r w:rsidR="005564AC" w:rsidRPr="00044CC9">
        <w:rPr>
          <w:rFonts w:ascii="Times New Roman" w:hAnsi="Times New Roman" w:cs="Times New Roman"/>
        </w:rPr>
        <w:t>,</w:t>
      </w:r>
      <w:r w:rsidR="00D81EEA" w:rsidRPr="00044CC9">
        <w:rPr>
          <w:rFonts w:ascii="Times New Roman" w:hAnsi="Times New Roman" w:cs="Times New Roman"/>
          <w:lang w:val="sr-Cyrl-RS"/>
        </w:rPr>
        <w:t>0</w:t>
      </w:r>
      <w:r w:rsidR="005564AC" w:rsidRPr="00044CC9">
        <w:rPr>
          <w:rFonts w:ascii="Times New Roman" w:hAnsi="Times New Roman" w:cs="Times New Roman"/>
        </w:rPr>
        <w:t>0</w:t>
      </w:r>
      <w:proofErr w:type="gramEnd"/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asova</w:t>
      </w:r>
      <w:r w:rsidR="005564AC" w:rsidRPr="00044CC9">
        <w:rPr>
          <w:rFonts w:ascii="Times New Roman" w:hAnsi="Times New Roman" w:cs="Times New Roman"/>
        </w:rPr>
        <w:t>.</w:t>
      </w:r>
    </w:p>
    <w:p w:rsidR="0095372A" w:rsidRPr="00044CC9" w:rsidRDefault="009B2933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nicom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edavao</w:t>
      </w:r>
      <w:r w:rsidR="005564AC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r</w:t>
      </w:r>
      <w:proofErr w:type="gramEnd"/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lovan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ecun</w:t>
      </w:r>
      <w:r w:rsidR="005564AC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dsednik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ora</w:t>
      </w:r>
      <w:r w:rsidR="005564AC" w:rsidRPr="00044CC9">
        <w:rPr>
          <w:rFonts w:ascii="Times New Roman" w:hAnsi="Times New Roman" w:cs="Times New Roman"/>
        </w:rPr>
        <w:t>.</w:t>
      </w:r>
    </w:p>
    <w:p w:rsidR="0095372A" w:rsidRPr="00044CC9" w:rsidRDefault="009B2933" w:rsidP="00044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nici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ustvovali</w:t>
      </w:r>
      <w:r w:rsidR="005564AC" w:rsidRPr="00044CC9">
        <w:rPr>
          <w:rFonts w:ascii="Times New Roman" w:eastAsia="Calibri" w:hAnsi="Times New Roman" w:cs="Times New Roman"/>
          <w:color w:val="FF0000"/>
          <w:lang w:val="ru-RU"/>
        </w:rPr>
        <w:t xml:space="preserve"> </w:t>
      </w:r>
      <w:r>
        <w:rPr>
          <w:rFonts w:ascii="Times New Roman" w:hAnsi="Times New Roman" w:cs="Times New Roman"/>
        </w:rPr>
        <w:t>Danijela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ljović</w:t>
      </w:r>
      <w:r w:rsidR="005564AC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menik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ednika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ora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5564AC" w:rsidRPr="00044C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članovi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ora</w:t>
      </w:r>
      <w:r w:rsidR="005564AC" w:rsidRPr="00044CC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sr-Cyrl-RS"/>
        </w:rPr>
        <w:t>Miodrag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inta</w:t>
      </w:r>
      <w:r w:rsidR="00D81EEA" w:rsidRPr="00044CC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</w:rPr>
        <w:t>Nenad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trović</w:t>
      </w:r>
      <w:r w:rsidR="005564AC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Danijela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ujičić</w:t>
      </w:r>
      <w:r w:rsidR="00D81EEA" w:rsidRPr="00044CC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</w:rPr>
        <w:t>Rajko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pelan</w:t>
      </w:r>
      <w:r w:rsidR="005564AC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laviša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latović</w:t>
      </w:r>
      <w:r w:rsidR="005564AC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jubomir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ić</w:t>
      </w:r>
      <w:r w:rsidR="005564AC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Srbislav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lipović</w:t>
      </w:r>
      <w:r w:rsidR="005564AC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Đorđe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anić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lija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Životić</w:t>
      </w:r>
      <w:r w:rsidR="005564AC" w:rsidRPr="00044CC9">
        <w:rPr>
          <w:rFonts w:ascii="Times New Roman" w:hAnsi="Times New Roman" w:cs="Times New Roman"/>
        </w:rPr>
        <w:t>.</w:t>
      </w:r>
    </w:p>
    <w:p w:rsidR="00BC280D" w:rsidRPr="00044CC9" w:rsidRDefault="009B2933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nici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ora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ravdano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su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sustvovali</w:t>
      </w:r>
      <w:r w:rsidR="005564AC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</w:t>
      </w:r>
      <w:r w:rsidR="005564AC" w:rsidRPr="00044CC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vi</w:t>
      </w:r>
      <w:r w:rsidR="005564AC" w:rsidRPr="00044CC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sr-Cyrl-RS"/>
        </w:rPr>
        <w:t>Milica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radović</w:t>
      </w:r>
      <w:r w:rsidR="00D81EEA" w:rsidRPr="00044CC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</w:rPr>
        <w:t>Miloš</w:t>
      </w:r>
      <w:r w:rsidR="00D81EE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zić</w:t>
      </w:r>
      <w:r w:rsidR="00D81EEA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amara</w:t>
      </w:r>
      <w:r w:rsidR="00D81EE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lipović</w:t>
      </w:r>
      <w:r w:rsidR="00D81EEA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eksandar</w:t>
      </w:r>
      <w:r w:rsidR="00D81EE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rković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vonimir</w:t>
      </w:r>
      <w:r w:rsidR="00D81EE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ević</w:t>
      </w:r>
      <w:r w:rsidR="005564AC" w:rsidRPr="00044CC9">
        <w:rPr>
          <w:rFonts w:ascii="Times New Roman" w:hAnsi="Times New Roman" w:cs="Times New Roman"/>
        </w:rPr>
        <w:t>.</w:t>
      </w:r>
    </w:p>
    <w:p w:rsidR="00A20E7E" w:rsidRPr="00044CC9" w:rsidRDefault="009B2933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ru-RU"/>
        </w:rPr>
        <w:t>Pored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članov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zamenik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članov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dbor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sednic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u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risustvovali</w:t>
      </w:r>
      <w:r w:rsidR="0053129F" w:rsidRPr="00044CC9">
        <w:rPr>
          <w:rFonts w:ascii="Times New Roman" w:eastAsia="Calibri" w:hAnsi="Times New Roman" w:cs="Times New Roman"/>
          <w:lang w:val="ru-RU"/>
        </w:rPr>
        <w:t>:</w:t>
      </w:r>
      <w:r w:rsidR="00A20E7E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gor</w:t>
      </w:r>
      <w:r w:rsidR="00A20E7E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opović</w:t>
      </w:r>
      <w:r w:rsidR="00A20E7E" w:rsidRPr="00044CC9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v</w:t>
      </w:r>
      <w:r w:rsidR="00A20E7E" w:rsidRPr="00044CC9">
        <w:rPr>
          <w:rFonts w:ascii="Times New Roman" w:eastAsia="Calibri" w:hAnsi="Times New Roman" w:cs="Times New Roman"/>
          <w:lang w:val="ru-RU"/>
        </w:rPr>
        <w:t>.</w:t>
      </w:r>
      <w:r>
        <w:rPr>
          <w:rFonts w:ascii="Times New Roman" w:eastAsia="Calibri" w:hAnsi="Times New Roman" w:cs="Times New Roman"/>
          <w:lang w:val="ru-RU"/>
        </w:rPr>
        <w:t>d</w:t>
      </w:r>
      <w:r w:rsidR="00A20E7E" w:rsidRPr="00044CC9">
        <w:rPr>
          <w:rFonts w:ascii="Times New Roman" w:eastAsia="Calibri" w:hAnsi="Times New Roman" w:cs="Times New Roman"/>
          <w:lang w:val="ru-RU"/>
        </w:rPr>
        <w:t xml:space="preserve">. </w:t>
      </w:r>
      <w:r>
        <w:rPr>
          <w:rFonts w:ascii="Times New Roman" w:eastAsia="Calibri" w:hAnsi="Times New Roman" w:cs="Times New Roman"/>
          <w:lang w:val="ru-RU"/>
        </w:rPr>
        <w:t>pomoćnika</w:t>
      </w:r>
      <w:r w:rsidR="00A20E7E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direktora</w:t>
      </w:r>
      <w:r w:rsidR="00A20E7E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Kancelarije</w:t>
      </w:r>
      <w:r w:rsidR="00A20E7E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za</w:t>
      </w:r>
      <w:r w:rsidR="00A20E7E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Kosovo</w:t>
      </w:r>
      <w:r w:rsidR="00A20E7E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A20E7E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Metohiju</w:t>
      </w:r>
      <w:r w:rsidR="00A20E7E" w:rsidRPr="00044CC9">
        <w:rPr>
          <w:rFonts w:ascii="Times New Roman" w:eastAsia="Calibri" w:hAnsi="Times New Roman" w:cs="Times New Roman"/>
          <w:lang w:val="ru-RU"/>
        </w:rPr>
        <w:t>,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</w:rPr>
        <w:t>Miloje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dravković</w:t>
      </w:r>
      <w:r w:rsidR="00A20E7E" w:rsidRPr="00044CC9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  <w:lang w:val="sr-Cyrl-RS"/>
        </w:rPr>
        <w:t>v</w:t>
      </w:r>
      <w:r w:rsidR="00A20E7E" w:rsidRPr="00044CC9">
        <w:rPr>
          <w:rFonts w:ascii="Times New Roman" w:eastAsia="Calibri" w:hAnsi="Times New Roman" w:cs="Times New Roman"/>
          <w:lang w:val="sr-Cyrl-RS"/>
        </w:rPr>
        <w:t>.</w:t>
      </w:r>
      <w:r>
        <w:rPr>
          <w:rFonts w:ascii="Times New Roman" w:eastAsia="Calibri" w:hAnsi="Times New Roman" w:cs="Times New Roman"/>
          <w:lang w:val="sr-Cyrl-RS"/>
        </w:rPr>
        <w:t>d</w:t>
      </w:r>
      <w:r w:rsidR="00A20E7E" w:rsidRPr="00044CC9">
        <w:rPr>
          <w:rFonts w:ascii="Times New Roman" w:eastAsia="Calibri" w:hAnsi="Times New Roman" w:cs="Times New Roman"/>
          <w:lang w:val="sr-Cyrl-RS"/>
        </w:rPr>
        <w:t>.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direktor</w:t>
      </w:r>
      <w:r>
        <w:rPr>
          <w:rFonts w:ascii="Times New Roman" w:eastAsia="Calibri" w:hAnsi="Times New Roman" w:cs="Times New Roman"/>
          <w:lang w:val="sr-Cyrl-RS"/>
        </w:rPr>
        <w:t>a</w:t>
      </w:r>
      <w:proofErr w:type="gramEnd"/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ancelarije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ordinacione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slove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egovaračkom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ocesu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a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IS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ištini</w:t>
      </w:r>
      <w:r w:rsidR="00A20E7E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i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Milica</w:t>
      </w:r>
      <w:r w:rsidR="00A20E7E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Marković</w:t>
      </w:r>
      <w:r w:rsidR="00A20E7E" w:rsidRPr="00044CC9">
        <w:rPr>
          <w:rFonts w:ascii="Times New Roman" w:eastAsia="Calibri" w:hAnsi="Times New Roman" w:cs="Times New Roman"/>
          <w:lang w:val="sr-Cyrl-RS"/>
        </w:rPr>
        <w:t>,</w:t>
      </w:r>
      <w:r w:rsidR="00BA3DAC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savetnik</w:t>
      </w:r>
      <w:r w:rsidR="00BA3DAC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i</w:t>
      </w:r>
      <w:r w:rsidR="00A20E7E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</w:rPr>
        <w:t>Jevgenij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azdorozni</w:t>
      </w:r>
      <w:r w:rsidR="00A20E7E" w:rsidRPr="00044CC9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savetni</w:t>
      </w:r>
      <w:r>
        <w:rPr>
          <w:rFonts w:ascii="Times New Roman" w:eastAsia="Calibri" w:hAnsi="Times New Roman" w:cs="Times New Roman"/>
          <w:lang w:val="sr-Cyrl-RS"/>
        </w:rPr>
        <w:t>k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litička</w:t>
      </w:r>
      <w:r w:rsidR="00A20E7E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itanja</w:t>
      </w:r>
      <w:r w:rsidR="00A20E7E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K</w:t>
      </w:r>
      <w:r>
        <w:rPr>
          <w:rFonts w:ascii="Times New Roman" w:eastAsia="Calibri" w:hAnsi="Times New Roman" w:cs="Times New Roman"/>
        </w:rPr>
        <w:t>ancelarije</w:t>
      </w:r>
      <w:r w:rsidR="005564AC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N</w:t>
      </w:r>
      <w:r w:rsidR="005564AC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5564AC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eogradu</w:t>
      </w:r>
      <w:r w:rsidR="00A20E7E" w:rsidRPr="00044CC9">
        <w:rPr>
          <w:rFonts w:ascii="Times New Roman" w:eastAsia="Calibri" w:hAnsi="Times New Roman" w:cs="Times New Roman"/>
          <w:lang w:val="sr-Cyrl-RS"/>
        </w:rPr>
        <w:t>.</w:t>
      </w:r>
    </w:p>
    <w:p w:rsidR="0095372A" w:rsidRPr="00044CC9" w:rsidRDefault="0053129F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lang w:val="sr-Cyrl-RS"/>
        </w:rPr>
        <w:t xml:space="preserve"> </w:t>
      </w:r>
      <w:r w:rsidR="009B2933">
        <w:rPr>
          <w:rFonts w:ascii="Times New Roman" w:eastAsia="Calibri" w:hAnsi="Times New Roman" w:cs="Times New Roman"/>
          <w:lang w:val="sr-Cyrl-CS"/>
        </w:rPr>
        <w:t>S</w:t>
      </w:r>
      <w:r w:rsidR="009B2933">
        <w:rPr>
          <w:rFonts w:ascii="Times New Roman" w:eastAsia="Calibri" w:hAnsi="Times New Roman" w:cs="Times New Roman"/>
          <w:lang w:val="ru-RU"/>
        </w:rPr>
        <w:t>ednic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Odbor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su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prisustvoval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načelnic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upravnih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okruga</w:t>
      </w:r>
      <w:r w:rsidR="00FE1B9B">
        <w:rPr>
          <w:rFonts w:ascii="Times New Roman" w:eastAsia="Calibri" w:hAnsi="Times New Roman" w:cs="Times New Roman"/>
          <w:lang w:val="ru-RU"/>
        </w:rPr>
        <w:t>,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gradonačelnic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predstavnici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privremenih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organ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opštin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s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teritorije</w:t>
      </w:r>
      <w:r w:rsidR="00FE1B9B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AP</w:t>
      </w:r>
      <w:r w:rsidR="00FE1B9B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Kosova</w:t>
      </w:r>
      <w:r w:rsidR="00FE1B9B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i</w:t>
      </w:r>
      <w:r w:rsidR="00FE1B9B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Metohije</w:t>
      </w:r>
      <w:r w:rsidR="00FE1B9B">
        <w:rPr>
          <w:rFonts w:ascii="Times New Roman" w:eastAsia="Calibri" w:hAnsi="Times New Roman" w:cs="Times New Roman"/>
          <w:lang w:val="ru-RU"/>
        </w:rPr>
        <w:t>.</w:t>
      </w:r>
    </w:p>
    <w:p w:rsidR="00BC280D" w:rsidRPr="00044CC9" w:rsidRDefault="005564AC" w:rsidP="00FE1B9B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044CC9">
        <w:rPr>
          <w:rFonts w:ascii="Times New Roman" w:eastAsia="Calibri" w:hAnsi="Times New Roman" w:cs="Times New Roman"/>
          <w:color w:val="FF0000"/>
          <w:lang w:val="ru-RU"/>
        </w:rPr>
        <w:tab/>
      </w:r>
      <w:r w:rsidR="009B2933">
        <w:rPr>
          <w:rFonts w:ascii="Times New Roman" w:eastAsia="Calibri" w:hAnsi="Times New Roman" w:cs="Times New Roman"/>
          <w:lang w:val="ru-RU"/>
        </w:rPr>
        <w:t>Predsednik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je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u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ime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Odbora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pozdravio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sve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prisutne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i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konstatovao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kvorum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za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rad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i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odlučivanje</w:t>
      </w:r>
      <w:r w:rsidRPr="00044CC9">
        <w:rPr>
          <w:rFonts w:ascii="Times New Roman" w:eastAsia="Calibri" w:hAnsi="Times New Roman" w:cs="Times New Roman"/>
          <w:lang w:val="ru-RU"/>
        </w:rPr>
        <w:t xml:space="preserve">. </w:t>
      </w:r>
      <w:r w:rsidR="009B2933">
        <w:rPr>
          <w:rFonts w:ascii="Times New Roman" w:eastAsia="Calibri" w:hAnsi="Times New Roman" w:cs="Times New Roman"/>
          <w:lang w:val="ru-RU"/>
        </w:rPr>
        <w:t>Na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predlog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predsednika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Odbora</w:t>
      </w:r>
      <w:r w:rsidRPr="00044CC9">
        <w:rPr>
          <w:rFonts w:ascii="Times New Roman" w:eastAsia="Calibri" w:hAnsi="Times New Roman" w:cs="Times New Roman"/>
          <w:lang w:val="ru-RU"/>
        </w:rPr>
        <w:t xml:space="preserve">, </w:t>
      </w:r>
      <w:r w:rsidR="009B2933">
        <w:rPr>
          <w:rFonts w:ascii="Times New Roman" w:eastAsia="Calibri" w:hAnsi="Times New Roman" w:cs="Times New Roman"/>
          <w:lang w:val="ru-RU"/>
        </w:rPr>
        <w:t>jednoglasno</w:t>
      </w:r>
      <w:r w:rsidRPr="00044CC9">
        <w:rPr>
          <w:rFonts w:ascii="Times New Roman" w:eastAsia="Calibri" w:hAnsi="Times New Roman" w:cs="Times New Roman"/>
          <w:lang w:val="ru-RU"/>
        </w:rPr>
        <w:t xml:space="preserve"> (</w:t>
      </w:r>
      <w:r w:rsidR="009B2933">
        <w:rPr>
          <w:rFonts w:ascii="Times New Roman" w:eastAsia="Calibri" w:hAnsi="Times New Roman" w:cs="Times New Roman"/>
          <w:lang w:val="ru-RU"/>
        </w:rPr>
        <w:t>jedanaest</w:t>
      </w:r>
      <w:r w:rsidRPr="00044CC9">
        <w:rPr>
          <w:rFonts w:ascii="Times New Roman" w:eastAsia="Calibri" w:hAnsi="Times New Roman" w:cs="Times New Roman"/>
        </w:rPr>
        <w:t xml:space="preserve"> </w:t>
      </w:r>
      <w:r w:rsidRPr="00044CC9">
        <w:rPr>
          <w:rFonts w:ascii="Times New Roman" w:eastAsia="Calibri" w:hAnsi="Times New Roman" w:cs="Times New Roman"/>
          <w:lang w:val="ru-RU"/>
        </w:rPr>
        <w:t>„</w:t>
      </w:r>
      <w:r w:rsidR="009B2933">
        <w:rPr>
          <w:rFonts w:ascii="Times New Roman" w:eastAsia="Calibri" w:hAnsi="Times New Roman" w:cs="Times New Roman"/>
          <w:lang w:val="ru-RU"/>
        </w:rPr>
        <w:t>za</w:t>
      </w:r>
      <w:r w:rsidRPr="00044CC9">
        <w:rPr>
          <w:rFonts w:ascii="Times New Roman" w:eastAsia="Calibri" w:hAnsi="Times New Roman" w:cs="Times New Roman"/>
          <w:lang w:val="ru-RU"/>
        </w:rPr>
        <w:t xml:space="preserve">“ </w:t>
      </w:r>
      <w:r w:rsidR="009B2933">
        <w:rPr>
          <w:rFonts w:ascii="Times New Roman" w:eastAsia="Calibri" w:hAnsi="Times New Roman" w:cs="Times New Roman"/>
          <w:lang w:val="ru-RU"/>
        </w:rPr>
        <w:t>glasova</w:t>
      </w:r>
      <w:r w:rsidRPr="00044CC9">
        <w:rPr>
          <w:rFonts w:ascii="Times New Roman" w:eastAsia="Calibri" w:hAnsi="Times New Roman" w:cs="Times New Roman"/>
        </w:rPr>
        <w:t xml:space="preserve">) </w:t>
      </w:r>
      <w:r w:rsidR="009B2933">
        <w:rPr>
          <w:rFonts w:ascii="Times New Roman" w:eastAsia="Calibri" w:hAnsi="Times New Roman" w:cs="Times New Roman"/>
          <w:lang w:val="ru-RU"/>
        </w:rPr>
        <w:t>usvojen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je</w:t>
      </w:r>
      <w:r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sledeći</w:t>
      </w:r>
      <w:r w:rsidRPr="00044CC9">
        <w:rPr>
          <w:rFonts w:ascii="Times New Roman" w:eastAsia="Calibri" w:hAnsi="Times New Roman" w:cs="Times New Roman"/>
          <w:lang w:val="ru-RU"/>
        </w:rPr>
        <w:t xml:space="preserve">: </w:t>
      </w:r>
    </w:p>
    <w:p w:rsidR="0095372A" w:rsidRPr="00BA3DAC" w:rsidRDefault="009B2933" w:rsidP="00BA3DA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  <w:r>
        <w:rPr>
          <w:rFonts w:ascii="Times New Roman" w:eastAsia="Calibri" w:hAnsi="Times New Roman" w:cs="Times New Roman"/>
          <w:lang w:val="ru-RU"/>
        </w:rPr>
        <w:t>D</w:t>
      </w:r>
      <w:r w:rsidR="005564AC" w:rsidRPr="00BA3DAC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</w:t>
      </w:r>
      <w:r w:rsidR="005564AC" w:rsidRPr="00BA3DAC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e</w:t>
      </w:r>
      <w:r w:rsidR="005564AC" w:rsidRPr="00BA3DAC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v</w:t>
      </w:r>
      <w:r w:rsidR="005564AC" w:rsidRPr="00BA3DAC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</w:t>
      </w:r>
      <w:r w:rsidR="005564AC" w:rsidRPr="00BA3DAC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5564AC" w:rsidRPr="00BA3DAC">
        <w:rPr>
          <w:rFonts w:ascii="Times New Roman" w:eastAsia="Calibri" w:hAnsi="Times New Roman" w:cs="Times New Roman"/>
          <w:lang w:val="ru-RU"/>
        </w:rPr>
        <w:t xml:space="preserve">     </w:t>
      </w:r>
      <w:r>
        <w:rPr>
          <w:rFonts w:ascii="Times New Roman" w:eastAsia="Calibri" w:hAnsi="Times New Roman" w:cs="Times New Roman"/>
          <w:lang w:val="ru-RU"/>
        </w:rPr>
        <w:t>r</w:t>
      </w:r>
      <w:r w:rsidR="005564AC" w:rsidRPr="00BA3DAC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e</w:t>
      </w:r>
      <w:r w:rsidR="005564AC" w:rsidRPr="00BA3DAC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d</w:t>
      </w:r>
    </w:p>
    <w:p w:rsidR="00BA3DAC" w:rsidRPr="00BA3DAC" w:rsidRDefault="00BA3DAC" w:rsidP="00BA3DA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lang w:val="sr-Cyrl-RS"/>
        </w:rPr>
      </w:pPr>
      <w:r w:rsidRPr="00BA3DAC">
        <w:rPr>
          <w:rFonts w:ascii="Times New Roman" w:hAnsi="Times New Roman" w:cs="Times New Roman"/>
          <w:lang w:val="sr-Cyrl-RS"/>
        </w:rPr>
        <w:t>1.</w:t>
      </w:r>
      <w:r w:rsidR="009B2933">
        <w:rPr>
          <w:rFonts w:ascii="Times New Roman" w:hAnsi="Times New Roman" w:cs="Times New Roman"/>
          <w:lang w:val="sr-Cyrl-RS"/>
        </w:rPr>
        <w:t>Razmatranje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zveštaja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o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radu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Kancelarije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za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Kosovo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Metohiju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za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eriod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anuar</w:t>
      </w:r>
      <w:r w:rsidR="0053129F" w:rsidRPr="00BA3DAC">
        <w:rPr>
          <w:rFonts w:ascii="Times New Roman" w:hAnsi="Times New Roman" w:cs="Times New Roman"/>
          <w:lang w:val="sr-Cyrl-RS"/>
        </w:rPr>
        <w:t>-</w:t>
      </w:r>
      <w:r w:rsidR="009B2933">
        <w:rPr>
          <w:rFonts w:ascii="Times New Roman" w:hAnsi="Times New Roman" w:cs="Times New Roman"/>
          <w:lang w:val="sr-Cyrl-RS"/>
        </w:rPr>
        <w:t>decembar</w:t>
      </w:r>
      <w:r w:rsidR="0053129F" w:rsidRPr="00BA3DAC">
        <w:rPr>
          <w:rFonts w:ascii="Times New Roman" w:hAnsi="Times New Roman" w:cs="Times New Roman"/>
          <w:lang w:val="sr-Cyrl-RS"/>
        </w:rPr>
        <w:t xml:space="preserve"> 2021. </w:t>
      </w:r>
      <w:r w:rsidR="009B2933">
        <w:rPr>
          <w:rFonts w:ascii="Times New Roman" w:hAnsi="Times New Roman" w:cs="Times New Roman"/>
          <w:lang w:val="sr-Cyrl-RS"/>
        </w:rPr>
        <w:t>godine</w:t>
      </w:r>
      <w:r w:rsidR="0053129F" w:rsidRPr="00BA3DAC">
        <w:rPr>
          <w:rFonts w:ascii="Times New Roman" w:hAnsi="Times New Roman" w:cs="Times New Roman"/>
        </w:rPr>
        <w:t>,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koji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odnela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Kancelarija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za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Kosovo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Metohiju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53129F" w:rsidRPr="00BA3DAC">
        <w:rPr>
          <w:rFonts w:ascii="Times New Roman" w:hAnsi="Times New Roman" w:cs="Times New Roman"/>
        </w:rPr>
        <w:t xml:space="preserve">(15 </w:t>
      </w:r>
      <w:r w:rsidR="009B2933">
        <w:rPr>
          <w:rFonts w:ascii="Times New Roman" w:hAnsi="Times New Roman" w:cs="Times New Roman"/>
          <w:lang w:val="sr-Cyrl-RS"/>
        </w:rPr>
        <w:t>Broj</w:t>
      </w:r>
      <w:r w:rsidR="0053129F" w:rsidRPr="00BA3DAC">
        <w:rPr>
          <w:rFonts w:ascii="Times New Roman" w:hAnsi="Times New Roman" w:cs="Times New Roman"/>
          <w:lang w:val="sr-Cyrl-RS"/>
        </w:rPr>
        <w:t>:</w:t>
      </w:r>
      <w:r w:rsidR="00710F5C" w:rsidRPr="00BA3DAC">
        <w:rPr>
          <w:rFonts w:ascii="Times New Roman" w:hAnsi="Times New Roman" w:cs="Times New Roman"/>
          <w:lang w:val="sr-Cyrl-RS"/>
        </w:rPr>
        <w:t xml:space="preserve"> </w:t>
      </w:r>
      <w:r w:rsidR="0053129F" w:rsidRPr="00BA3DAC">
        <w:rPr>
          <w:rFonts w:ascii="Times New Roman" w:hAnsi="Times New Roman" w:cs="Times New Roman"/>
          <w:lang w:val="sr-Cyrl-RS"/>
        </w:rPr>
        <w:t xml:space="preserve">02-2298/21  </w:t>
      </w:r>
      <w:r w:rsidR="009B2933">
        <w:rPr>
          <w:rFonts w:ascii="Times New Roman" w:hAnsi="Times New Roman" w:cs="Times New Roman"/>
          <w:lang w:val="sr-Cyrl-RS"/>
        </w:rPr>
        <w:t>od</w:t>
      </w:r>
      <w:r w:rsidR="0053129F" w:rsidRPr="00BA3DAC">
        <w:rPr>
          <w:rFonts w:ascii="Times New Roman" w:hAnsi="Times New Roman" w:cs="Times New Roman"/>
          <w:lang w:val="sr-Cyrl-RS"/>
        </w:rPr>
        <w:t xml:space="preserve"> 10. </w:t>
      </w:r>
      <w:r w:rsidR="009B2933">
        <w:rPr>
          <w:rFonts w:ascii="Times New Roman" w:hAnsi="Times New Roman" w:cs="Times New Roman"/>
          <w:lang w:val="sr-Cyrl-RS"/>
        </w:rPr>
        <w:t>decembra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53129F" w:rsidRPr="00BA3DAC">
        <w:rPr>
          <w:rFonts w:ascii="Times New Roman" w:hAnsi="Times New Roman" w:cs="Times New Roman"/>
        </w:rPr>
        <w:t>20</w:t>
      </w:r>
      <w:r w:rsidR="0053129F" w:rsidRPr="00BA3DAC">
        <w:rPr>
          <w:rFonts w:ascii="Times New Roman" w:hAnsi="Times New Roman" w:cs="Times New Roman"/>
          <w:lang w:val="sr-Cyrl-RS"/>
        </w:rPr>
        <w:t>21</w:t>
      </w:r>
      <w:r w:rsidR="0053129F" w:rsidRPr="00BA3DAC">
        <w:rPr>
          <w:rFonts w:ascii="Times New Roman" w:hAnsi="Times New Roman" w:cs="Times New Roman"/>
        </w:rPr>
        <w:t xml:space="preserve">. </w:t>
      </w:r>
      <w:r w:rsidR="009B2933">
        <w:rPr>
          <w:rFonts w:ascii="Times New Roman" w:hAnsi="Times New Roman" w:cs="Times New Roman"/>
          <w:lang w:val="sr-Cyrl-RS"/>
        </w:rPr>
        <w:t>godine</w:t>
      </w:r>
      <w:r w:rsidR="0053129F" w:rsidRPr="00BA3DAC">
        <w:rPr>
          <w:rFonts w:ascii="Times New Roman" w:hAnsi="Times New Roman" w:cs="Times New Roman"/>
        </w:rPr>
        <w:t>)</w:t>
      </w:r>
      <w:r w:rsidR="0053129F" w:rsidRPr="00BA3DAC">
        <w:rPr>
          <w:rFonts w:ascii="Times New Roman" w:hAnsi="Times New Roman" w:cs="Times New Roman"/>
          <w:lang w:val="sr-Cyrl-RS"/>
        </w:rPr>
        <w:t>;</w:t>
      </w:r>
    </w:p>
    <w:p w:rsidR="0053129F" w:rsidRPr="00BA3DAC" w:rsidRDefault="00BA3DAC" w:rsidP="00BA3DA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BA3DAC">
        <w:rPr>
          <w:rFonts w:ascii="Times New Roman" w:hAnsi="Times New Roman" w:cs="Times New Roman"/>
          <w:lang w:val="sr-Cyrl-RS"/>
        </w:rPr>
        <w:t>2.</w:t>
      </w:r>
      <w:r w:rsidR="009B2933">
        <w:rPr>
          <w:rFonts w:ascii="Times New Roman" w:hAnsi="Times New Roman" w:cs="Times New Roman"/>
          <w:lang w:val="sr-Cyrl-RS"/>
        </w:rPr>
        <w:t>Informisanje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Odbora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o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toku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Dijaloga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zmeđu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Beograda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rištine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uz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osredovanje</w:t>
      </w:r>
      <w:r w:rsidR="0053129F" w:rsidRPr="00BA3DAC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EU</w:t>
      </w:r>
      <w:r w:rsidR="0053129F" w:rsidRPr="00BA3DAC">
        <w:rPr>
          <w:rFonts w:ascii="Times New Roman" w:hAnsi="Times New Roman" w:cs="Times New Roman"/>
          <w:lang w:val="sr-Cyrl-RS"/>
        </w:rPr>
        <w:t xml:space="preserve">; </w:t>
      </w:r>
    </w:p>
    <w:p w:rsidR="0095372A" w:rsidRPr="00BA3DAC" w:rsidRDefault="00BA3DAC" w:rsidP="00BA3DA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lang w:val="ru-RU" w:eastAsia="en-GB"/>
        </w:rPr>
      </w:pPr>
      <w:r w:rsidRPr="00BA3DAC">
        <w:rPr>
          <w:rFonts w:ascii="Times New Roman" w:hAnsi="Times New Roman" w:cs="Times New Roman"/>
          <w:lang w:val="sr-Cyrl-RS"/>
        </w:rPr>
        <w:t>3.</w:t>
      </w:r>
      <w:r w:rsidR="009B2933">
        <w:rPr>
          <w:rFonts w:ascii="Times New Roman" w:hAnsi="Times New Roman" w:cs="Times New Roman"/>
          <w:lang w:val="sr-Cyrl-RS"/>
        </w:rPr>
        <w:t>Razno</w:t>
      </w:r>
      <w:r w:rsidR="0053129F" w:rsidRPr="00BA3DAC">
        <w:rPr>
          <w:rFonts w:ascii="Times New Roman" w:hAnsi="Times New Roman" w:cs="Times New Roman"/>
          <w:lang w:val="sr-Latn-RS"/>
        </w:rPr>
        <w:t>.</w:t>
      </w:r>
    </w:p>
    <w:p w:rsidR="005C125B" w:rsidRPr="00044CC9" w:rsidRDefault="009B2933" w:rsidP="00044CC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ru-RU" w:eastAsia="en-GB"/>
        </w:rPr>
        <w:t>Predsednik</w:t>
      </w:r>
      <w:r w:rsidR="005C125B" w:rsidRPr="00044CC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je</w:t>
      </w:r>
      <w:r w:rsidR="005C125B" w:rsidRPr="00044CC9">
        <w:rPr>
          <w:rFonts w:ascii="Times New Roman" w:eastAsia="Times New Roman" w:hAnsi="Times New Roman" w:cs="Times New Roman"/>
          <w:lang w:val="ru-RU" w:eastAsia="en-GB"/>
        </w:rPr>
        <w:t xml:space="preserve">  </w:t>
      </w:r>
      <w:r>
        <w:rPr>
          <w:rFonts w:ascii="Times New Roman" w:eastAsia="Times New Roman" w:hAnsi="Times New Roman" w:cs="Times New Roman"/>
          <w:lang w:val="ru-RU" w:eastAsia="en-GB"/>
        </w:rPr>
        <w:t>obavestio</w:t>
      </w:r>
      <w:r w:rsidR="005C125B" w:rsidRPr="00044CC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risutne</w:t>
      </w:r>
      <w:r w:rsidR="005C125B" w:rsidRPr="00044CC9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a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će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raditi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u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kladu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vremenom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raspravu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efinisanim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članom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75. </w:t>
      </w:r>
      <w:r>
        <w:rPr>
          <w:rFonts w:ascii="Times New Roman" w:eastAsia="Calibri" w:hAnsi="Times New Roman" w:cs="Times New Roman"/>
          <w:lang w:val="sr-Cyrl-CS"/>
        </w:rPr>
        <w:t>Poslovnika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rodne</w:t>
      </w:r>
      <w:r w:rsidR="005C12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kupštine</w:t>
      </w:r>
      <w:r w:rsidR="005C125B" w:rsidRPr="00044CC9">
        <w:rPr>
          <w:rFonts w:ascii="Times New Roman" w:eastAsia="Calibri" w:hAnsi="Times New Roman" w:cs="Times New Roman"/>
          <w:lang w:val="sr-Cyrl-CS"/>
        </w:rPr>
        <w:t>.</w:t>
      </w:r>
    </w:p>
    <w:p w:rsidR="00E473A5" w:rsidRPr="00044CC9" w:rsidRDefault="009B2933" w:rsidP="00044CC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CS"/>
        </w:rPr>
        <w:t>Po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voj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tački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nevnog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reda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predsedavajući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e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ao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reč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goru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poviću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v</w:t>
      </w:r>
      <w:r w:rsidR="005564AC" w:rsidRPr="00044CC9">
        <w:rPr>
          <w:rFonts w:ascii="Times New Roman" w:eastAsia="Calibri" w:hAnsi="Times New Roman" w:cs="Times New Roman"/>
          <w:lang w:val="sr-Cyrl-CS"/>
        </w:rPr>
        <w:t>.</w:t>
      </w:r>
      <w:r>
        <w:rPr>
          <w:rFonts w:ascii="Times New Roman" w:eastAsia="Calibri" w:hAnsi="Times New Roman" w:cs="Times New Roman"/>
          <w:lang w:val="sr-Cyrl-CS"/>
        </w:rPr>
        <w:t>d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. </w:t>
      </w:r>
      <w:r>
        <w:rPr>
          <w:rFonts w:ascii="Times New Roman" w:eastAsia="Calibri" w:hAnsi="Times New Roman" w:cs="Times New Roman"/>
          <w:lang w:val="sr-Cyrl-CS"/>
        </w:rPr>
        <w:t>pomoćniku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irektora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Kancelarije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Kosovo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</w:t>
      </w:r>
      <w:r w:rsidR="005564AC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Metohiju</w:t>
      </w:r>
      <w:r w:rsidR="00D842D6" w:rsidRPr="00044CC9">
        <w:rPr>
          <w:rFonts w:ascii="Times New Roman" w:eastAsia="Calibri" w:hAnsi="Times New Roman" w:cs="Times New Roman"/>
          <w:lang w:val="sr-Cyrl-CS"/>
        </w:rPr>
        <w:t>.</w:t>
      </w:r>
      <w:r w:rsidR="005564AC" w:rsidRPr="00044CC9">
        <w:rPr>
          <w:rFonts w:ascii="Times New Roman" w:eastAsia="Calibri" w:hAnsi="Times New Roman" w:cs="Times New Roman"/>
        </w:rPr>
        <w:t xml:space="preserve"> </w:t>
      </w:r>
    </w:p>
    <w:p w:rsidR="00CB3750" w:rsidRPr="00044CC9" w:rsidRDefault="00BA6E4E" w:rsidP="00044CC9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044CC9">
        <w:rPr>
          <w:rFonts w:ascii="Times New Roman" w:eastAsia="Calibri" w:hAnsi="Times New Roman" w:cs="Times New Roman"/>
          <w:lang w:val="ru-RU"/>
        </w:rPr>
        <w:tab/>
      </w:r>
      <w:r w:rsidR="009B2933">
        <w:rPr>
          <w:rFonts w:ascii="Times New Roman" w:eastAsia="Calibri" w:hAnsi="Times New Roman" w:cs="Times New Roman"/>
          <w:lang w:val="ru-RU"/>
        </w:rPr>
        <w:t>Popović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je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u</w:t>
      </w:r>
      <w:r w:rsidR="00D842D6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izlaganju</w:t>
      </w:r>
      <w:r w:rsidR="00D842D6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istakao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d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je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Kancelarija</w:t>
      </w:r>
      <w:r w:rsidR="005564AC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tokom</w:t>
      </w:r>
      <w:r w:rsidR="005C125B" w:rsidRPr="00044CC9">
        <w:rPr>
          <w:rFonts w:ascii="Times New Roman" w:eastAsia="Calibri" w:hAnsi="Times New Roman" w:cs="Times New Roman"/>
          <w:lang w:val="ru-RU"/>
        </w:rPr>
        <w:t xml:space="preserve"> 2021. </w:t>
      </w:r>
      <w:r w:rsidR="009B2933">
        <w:rPr>
          <w:rFonts w:ascii="Times New Roman" w:eastAsia="Calibri" w:hAnsi="Times New Roman" w:cs="Times New Roman"/>
          <w:lang w:val="ru-RU"/>
        </w:rPr>
        <w:t>godine</w:t>
      </w:r>
      <w:r w:rsidR="005C125B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imala</w:t>
      </w:r>
      <w:r w:rsidR="005C125B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značajan</w:t>
      </w:r>
      <w:r w:rsidR="00D842D6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broj</w:t>
      </w:r>
      <w:r w:rsidR="00D842D6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aktivnosti</w:t>
      </w:r>
      <w:r w:rsidR="005C125B" w:rsidRPr="00044CC9">
        <w:rPr>
          <w:rFonts w:ascii="Times New Roman" w:eastAsia="Calibri" w:hAnsi="Times New Roman" w:cs="Times New Roman"/>
          <w:lang w:val="ru-RU"/>
        </w:rPr>
        <w:t xml:space="preserve">, </w:t>
      </w:r>
      <w:r w:rsidR="009B2933">
        <w:rPr>
          <w:rFonts w:ascii="Times New Roman" w:eastAsia="Calibri" w:hAnsi="Times New Roman" w:cs="Times New Roman"/>
          <w:lang w:val="ru-RU"/>
        </w:rPr>
        <w:t>posebno</w:t>
      </w:r>
      <w:r w:rsidR="00D842D6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u</w:t>
      </w:r>
      <w:r w:rsidR="00D842D6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eastAsia="Calibri" w:hAnsi="Times New Roman" w:cs="Times New Roman"/>
          <w:lang w:val="ru-RU"/>
        </w:rPr>
        <w:t>pružanju</w:t>
      </w:r>
      <w:r w:rsidR="005C125B" w:rsidRPr="00044CC9">
        <w:rPr>
          <w:rFonts w:ascii="Times New Roman" w:eastAsia="Calibri" w:hAnsi="Times New Roman" w:cs="Times New Roman"/>
          <w:lang w:val="ru-RU"/>
        </w:rPr>
        <w:t xml:space="preserve"> </w:t>
      </w:r>
      <w:r w:rsidR="009B2933">
        <w:rPr>
          <w:rFonts w:ascii="Times New Roman" w:hAnsi="Times New Roman" w:cs="Times New Roman"/>
        </w:rPr>
        <w:t>pravn</w:t>
      </w:r>
      <w:r w:rsidR="009B2933">
        <w:rPr>
          <w:rFonts w:ascii="Times New Roman" w:hAnsi="Times New Roman" w:cs="Times New Roman"/>
          <w:lang w:val="sr-Cyrl-RS"/>
        </w:rPr>
        <w:t>e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omoć</w:t>
      </w:r>
      <w:r w:rsidR="009B2933">
        <w:rPr>
          <w:rFonts w:ascii="Times New Roman" w:hAnsi="Times New Roman" w:cs="Times New Roman"/>
          <w:lang w:val="sr-Cyrl-RS"/>
        </w:rPr>
        <w:t>i</w:t>
      </w:r>
      <w:r w:rsidR="005C125B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fizičkim</w:t>
      </w:r>
      <w:r w:rsidR="005C125B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</w:rPr>
        <w:t>licima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a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boravištem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na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teritoriji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AP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Kosova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Metohije</w:t>
      </w:r>
      <w:r w:rsidR="005564AC" w:rsidRPr="00044CC9">
        <w:rPr>
          <w:rFonts w:ascii="Times New Roman" w:hAnsi="Times New Roman" w:cs="Times New Roman"/>
        </w:rPr>
        <w:t xml:space="preserve">, </w:t>
      </w:r>
      <w:r w:rsidR="009B2933">
        <w:rPr>
          <w:rFonts w:ascii="Times New Roman" w:hAnsi="Times New Roman" w:cs="Times New Roman"/>
        </w:rPr>
        <w:t>kao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nterno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raseljenim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licima</w:t>
      </w:r>
      <w:r w:rsidR="00BE255E" w:rsidRPr="00044CC9">
        <w:rPr>
          <w:rFonts w:ascii="Times New Roman" w:hAnsi="Times New Roman" w:cs="Times New Roman"/>
          <w:lang w:val="sr-Cyrl-RS"/>
        </w:rPr>
        <w:t xml:space="preserve">. </w:t>
      </w:r>
      <w:r w:rsidR="009B2933">
        <w:rPr>
          <w:rFonts w:ascii="Times New Roman" w:hAnsi="Times New Roman" w:cs="Times New Roman"/>
          <w:lang w:val="sr-Cyrl-RS"/>
        </w:rPr>
        <w:t>P</w:t>
      </w:r>
      <w:r w:rsidR="009B2933">
        <w:rPr>
          <w:rFonts w:ascii="Times New Roman" w:hAnsi="Times New Roman" w:cs="Times New Roman"/>
        </w:rPr>
        <w:t>omoć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se</w:t>
      </w:r>
      <w:r w:rsidR="00BE255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odnosila</w:t>
      </w:r>
      <w:r w:rsidR="00BE255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na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movinsko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avne</w:t>
      </w:r>
      <w:r w:rsidR="005564AC" w:rsidRPr="00044CC9">
        <w:rPr>
          <w:rFonts w:ascii="Times New Roman" w:hAnsi="Times New Roman" w:cs="Times New Roman"/>
        </w:rPr>
        <w:t xml:space="preserve">, </w:t>
      </w:r>
      <w:r w:rsidR="009B2933">
        <w:rPr>
          <w:rFonts w:ascii="Times New Roman" w:hAnsi="Times New Roman" w:cs="Times New Roman"/>
        </w:rPr>
        <w:t>radno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avne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odnose</w:t>
      </w:r>
      <w:r w:rsidR="005564AC" w:rsidRPr="00044CC9">
        <w:rPr>
          <w:rFonts w:ascii="Times New Roman" w:hAnsi="Times New Roman" w:cs="Times New Roman"/>
        </w:rPr>
        <w:t xml:space="preserve">, </w:t>
      </w:r>
      <w:r w:rsidR="009B2933">
        <w:rPr>
          <w:rFonts w:ascii="Times New Roman" w:hAnsi="Times New Roman" w:cs="Times New Roman"/>
        </w:rPr>
        <w:t>sudsku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zaštitu</w:t>
      </w:r>
      <w:r w:rsidR="005564AC" w:rsidRPr="00044CC9">
        <w:rPr>
          <w:rFonts w:ascii="Times New Roman" w:hAnsi="Times New Roman" w:cs="Times New Roman"/>
        </w:rPr>
        <w:t xml:space="preserve">, </w:t>
      </w:r>
      <w:r w:rsidR="009B2933">
        <w:rPr>
          <w:rFonts w:ascii="Times New Roman" w:hAnsi="Times New Roman" w:cs="Times New Roman"/>
        </w:rPr>
        <w:t>ostavinu</w:t>
      </w:r>
      <w:r w:rsidR="005564AC" w:rsidRPr="00044CC9">
        <w:rPr>
          <w:rFonts w:ascii="Times New Roman" w:hAnsi="Times New Roman" w:cs="Times New Roman"/>
        </w:rPr>
        <w:t xml:space="preserve">, </w:t>
      </w:r>
      <w:r w:rsidR="009B2933">
        <w:rPr>
          <w:rFonts w:ascii="Times New Roman" w:hAnsi="Times New Roman" w:cs="Times New Roman"/>
        </w:rPr>
        <w:t>socijalna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itanja</w:t>
      </w:r>
      <w:r w:rsidR="005564AC" w:rsidRPr="00044CC9">
        <w:rPr>
          <w:rFonts w:ascii="Times New Roman" w:hAnsi="Times New Roman" w:cs="Times New Roman"/>
        </w:rPr>
        <w:t xml:space="preserve">, </w:t>
      </w:r>
      <w:r w:rsidR="009B2933">
        <w:rPr>
          <w:rFonts w:ascii="Times New Roman" w:hAnsi="Times New Roman" w:cs="Times New Roman"/>
        </w:rPr>
        <w:t>katastar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druge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oblasti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od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značaja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za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lica</w:t>
      </w:r>
      <w:r w:rsidR="005564AC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a</w:t>
      </w:r>
      <w:r w:rsidR="0059213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teritorije</w:t>
      </w:r>
      <w:r w:rsidR="0059213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Kosova</w:t>
      </w:r>
      <w:r w:rsidR="0059213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59213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Metohije</w:t>
      </w:r>
      <w:r w:rsidR="00592130" w:rsidRPr="00044CC9">
        <w:rPr>
          <w:rFonts w:ascii="Times New Roman" w:hAnsi="Times New Roman" w:cs="Times New Roman"/>
          <w:lang w:val="sr-Cyrl-RS"/>
        </w:rPr>
        <w:t>.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Kancelarija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je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užala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omoć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utem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finansiranja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ofesionalne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advokatske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odbrane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utem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upućivanja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edstavki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međunarodnim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organizacijama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koje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deluju</w:t>
      </w:r>
      <w:r w:rsidR="008E24B3" w:rsidRPr="00044CC9">
        <w:rPr>
          <w:rFonts w:ascii="Times New Roman" w:hAnsi="Times New Roman" w:cs="Times New Roman"/>
        </w:rPr>
        <w:t xml:space="preserve"> </w:t>
      </w:r>
      <w:proofErr w:type="gramStart"/>
      <w:r w:rsidR="009B2933">
        <w:rPr>
          <w:rFonts w:ascii="Times New Roman" w:hAnsi="Times New Roman" w:cs="Times New Roman"/>
        </w:rPr>
        <w:t>na</w:t>
      </w:r>
      <w:proofErr w:type="gramEnd"/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teritoriji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Kosova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Metohije</w:t>
      </w:r>
      <w:r w:rsidR="008E24B3" w:rsidRPr="00044CC9">
        <w:rPr>
          <w:rFonts w:ascii="Times New Roman" w:hAnsi="Times New Roman" w:cs="Times New Roman"/>
        </w:rPr>
        <w:t xml:space="preserve">, </w:t>
      </w:r>
      <w:r w:rsidR="009B2933">
        <w:rPr>
          <w:rFonts w:ascii="Times New Roman" w:hAnsi="Times New Roman" w:cs="Times New Roman"/>
        </w:rPr>
        <w:t>E</w:t>
      </w:r>
      <w:r w:rsidR="009B2933">
        <w:rPr>
          <w:rFonts w:ascii="Times New Roman" w:hAnsi="Times New Roman" w:cs="Times New Roman"/>
          <w:lang w:val="sr-Cyrl-RS"/>
        </w:rPr>
        <w:t>ULEKS</w:t>
      </w:r>
      <w:r w:rsidR="008E24B3" w:rsidRPr="00044CC9">
        <w:rPr>
          <w:rFonts w:ascii="Times New Roman" w:hAnsi="Times New Roman" w:cs="Times New Roman"/>
        </w:rPr>
        <w:t xml:space="preserve">, </w:t>
      </w:r>
      <w:r w:rsidR="009B2933">
        <w:rPr>
          <w:rFonts w:ascii="Times New Roman" w:hAnsi="Times New Roman" w:cs="Times New Roman"/>
        </w:rPr>
        <w:t>UNMIK</w:t>
      </w:r>
      <w:r w:rsidR="008E24B3" w:rsidRPr="00044CC9">
        <w:rPr>
          <w:rFonts w:ascii="Times New Roman" w:hAnsi="Times New Roman" w:cs="Times New Roman"/>
        </w:rPr>
        <w:t xml:space="preserve">, </w:t>
      </w:r>
      <w:r w:rsidR="009B2933">
        <w:rPr>
          <w:rFonts w:ascii="Times New Roman" w:hAnsi="Times New Roman" w:cs="Times New Roman"/>
        </w:rPr>
        <w:t>OEBS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Delegacija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EU</w:t>
      </w:r>
      <w:r w:rsidR="008E24B3" w:rsidRPr="00044CC9">
        <w:rPr>
          <w:rFonts w:ascii="Times New Roman" w:hAnsi="Times New Roman" w:cs="Times New Roman"/>
        </w:rPr>
        <w:t xml:space="preserve">. </w:t>
      </w:r>
      <w:r w:rsidR="009B2933">
        <w:rPr>
          <w:rFonts w:ascii="Times New Roman" w:hAnsi="Times New Roman" w:cs="Times New Roman"/>
          <w:lang w:val="sr-Cyrl-RS"/>
        </w:rPr>
        <w:t>On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stakao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omoć</w:t>
      </w:r>
      <w:r w:rsidR="00510E41"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koja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realizovana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u</w:t>
      </w:r>
      <w:r w:rsidR="005946CC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okviru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aradnje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a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ojektom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avne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omoći</w:t>
      </w:r>
      <w:r w:rsidR="00510E41" w:rsidRPr="00044CC9">
        <w:rPr>
          <w:rFonts w:ascii="Times New Roman" w:hAnsi="Times New Roman" w:cs="Times New Roman"/>
          <w:lang w:val="sr-Cyrl-RS"/>
        </w:rPr>
        <w:t>,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koji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e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finansira</w:t>
      </w:r>
      <w:r w:rsidR="008E24B3" w:rsidRPr="00044CC9">
        <w:rPr>
          <w:rFonts w:ascii="Times New Roman" w:hAnsi="Times New Roman" w:cs="Times New Roman"/>
        </w:rPr>
        <w:t xml:space="preserve">  </w:t>
      </w:r>
      <w:r w:rsidR="009B2933">
        <w:rPr>
          <w:rFonts w:ascii="Times New Roman" w:hAnsi="Times New Roman" w:cs="Times New Roman"/>
          <w:lang w:val="sr-Cyrl-RS"/>
        </w:rPr>
        <w:t>iz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</w:rPr>
        <w:t>sredstava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EU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eko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PA</w:t>
      </w:r>
      <w:r w:rsidR="008E24B3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fondova</w:t>
      </w:r>
      <w:r w:rsidR="008E24B3" w:rsidRPr="00044CC9">
        <w:rPr>
          <w:rFonts w:ascii="Times New Roman" w:hAnsi="Times New Roman" w:cs="Times New Roman"/>
        </w:rPr>
        <w:t xml:space="preserve">. </w:t>
      </w:r>
      <w:r w:rsidR="009B2933">
        <w:rPr>
          <w:rFonts w:ascii="Times New Roman" w:hAnsi="Times New Roman" w:cs="Times New Roman"/>
          <w:lang w:val="sr-Cyrl-RS"/>
        </w:rPr>
        <w:t>Popović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ukazao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na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ruženu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</w:rPr>
        <w:t>pomoć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u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zaštiti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</w:rPr>
        <w:t>imovin</w:t>
      </w:r>
      <w:r w:rsidR="009B2933">
        <w:rPr>
          <w:rFonts w:ascii="Times New Roman" w:hAnsi="Times New Roman" w:cs="Times New Roman"/>
          <w:lang w:val="sr-Cyrl-RS"/>
        </w:rPr>
        <w:t>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</w:t>
      </w:r>
      <w:r w:rsidR="009B2933">
        <w:rPr>
          <w:rFonts w:ascii="Times New Roman" w:hAnsi="Times New Roman" w:cs="Times New Roman"/>
          <w:lang w:val="sr-Cyrl-RS"/>
        </w:rPr>
        <w:t>PC</w:t>
      </w:r>
      <w:r w:rsidR="005946CC" w:rsidRPr="00044CC9">
        <w:rPr>
          <w:rFonts w:ascii="Times New Roman" w:hAnsi="Times New Roman" w:cs="Times New Roman"/>
          <w:lang w:val="sr-Cyrl-RS"/>
        </w:rPr>
        <w:t>.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F</w:t>
      </w:r>
      <w:r w:rsidR="009B2933">
        <w:rPr>
          <w:rFonts w:ascii="Times New Roman" w:hAnsi="Times New Roman" w:cs="Times New Roman"/>
        </w:rPr>
        <w:t>inansiranj</w:t>
      </w:r>
      <w:r w:rsidR="009B2933">
        <w:rPr>
          <w:rFonts w:ascii="Times New Roman" w:hAnsi="Times New Roman" w:cs="Times New Roman"/>
          <w:lang w:val="sr-Cyrl-RS"/>
        </w:rPr>
        <w:t>em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avn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lužb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E</w:t>
      </w:r>
      <w:r w:rsidR="009B2933">
        <w:rPr>
          <w:rFonts w:ascii="Times New Roman" w:hAnsi="Times New Roman" w:cs="Times New Roman"/>
        </w:rPr>
        <w:t>parhij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Raško</w:t>
      </w:r>
      <w:r w:rsidR="00CB3750" w:rsidRPr="00044CC9">
        <w:rPr>
          <w:rFonts w:ascii="Times New Roman" w:hAnsi="Times New Roman" w:cs="Times New Roman"/>
        </w:rPr>
        <w:t>-</w:t>
      </w:r>
      <w:r w:rsidR="009B2933">
        <w:rPr>
          <w:rFonts w:ascii="Times New Roman" w:hAnsi="Times New Roman" w:cs="Times New Roman"/>
        </w:rPr>
        <w:t>Prizrenske</w:t>
      </w:r>
      <w:r w:rsidR="00CB3750"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a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</w:rPr>
        <w:t>u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cilju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vođenj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udskih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upravih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ostupak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z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zaštitu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ovraćaj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movin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PC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n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Kosovu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Metohiji</w:t>
      </w:r>
      <w:r w:rsidR="005946CC" w:rsidRPr="00044CC9">
        <w:rPr>
          <w:rFonts w:ascii="Times New Roman" w:hAnsi="Times New Roman" w:cs="Times New Roman"/>
          <w:lang w:val="sr-Cyrl-RS"/>
        </w:rPr>
        <w:t>,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</w:rPr>
        <w:t>Kancelarij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zdvojila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značajna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sredstva</w:t>
      </w:r>
      <w:r w:rsidR="005946CC" w:rsidRPr="00044CC9">
        <w:rPr>
          <w:rFonts w:ascii="Times New Roman" w:hAnsi="Times New Roman" w:cs="Times New Roman"/>
          <w:lang w:val="sr-Cyrl-RS"/>
        </w:rPr>
        <w:t xml:space="preserve">. </w:t>
      </w:r>
      <w:r w:rsidR="009B2933">
        <w:rPr>
          <w:rFonts w:ascii="Times New Roman" w:hAnsi="Times New Roman" w:cs="Times New Roman"/>
          <w:lang w:val="sr-Cyrl-RS"/>
        </w:rPr>
        <w:t>Pružena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ravna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omoć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Ski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centru</w:t>
      </w:r>
      <w:r w:rsidR="00CB3750" w:rsidRPr="00044CC9">
        <w:rPr>
          <w:rFonts w:ascii="Times New Roman" w:hAnsi="Times New Roman" w:cs="Times New Roman"/>
          <w:lang w:val="sr-Cyrl-RS"/>
        </w:rPr>
        <w:t xml:space="preserve"> „</w:t>
      </w:r>
      <w:r w:rsidR="009B2933">
        <w:rPr>
          <w:rFonts w:ascii="Times New Roman" w:hAnsi="Times New Roman" w:cs="Times New Roman"/>
          <w:lang w:val="sr-Cyrl-RS"/>
        </w:rPr>
        <w:t>Brezovica</w:t>
      </w:r>
      <w:r w:rsidR="00CB3750" w:rsidRPr="00044CC9">
        <w:rPr>
          <w:rFonts w:ascii="Times New Roman" w:hAnsi="Times New Roman" w:cs="Times New Roman"/>
          <w:lang w:val="sr-Cyrl-RS"/>
        </w:rPr>
        <w:t xml:space="preserve">“, </w:t>
      </w:r>
      <w:r w:rsidR="009B2933">
        <w:rPr>
          <w:rFonts w:ascii="Times New Roman" w:hAnsi="Times New Roman" w:cs="Times New Roman"/>
          <w:lang w:val="sr-Cyrl-RS"/>
        </w:rPr>
        <w:t>kao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radnicima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hotela</w:t>
      </w:r>
      <w:r w:rsidR="00CB3750" w:rsidRPr="00044CC9">
        <w:rPr>
          <w:rFonts w:ascii="Times New Roman" w:hAnsi="Times New Roman" w:cs="Times New Roman"/>
          <w:lang w:val="sr-Cyrl-RS"/>
        </w:rPr>
        <w:t xml:space="preserve"> „</w:t>
      </w:r>
      <w:r w:rsidR="009B2933">
        <w:rPr>
          <w:rFonts w:ascii="Times New Roman" w:hAnsi="Times New Roman" w:cs="Times New Roman"/>
          <w:lang w:val="sr-Cyrl-RS"/>
        </w:rPr>
        <w:t>Lahor</w:t>
      </w:r>
      <w:r w:rsidR="00CB3750" w:rsidRPr="00044CC9">
        <w:rPr>
          <w:rFonts w:ascii="Times New Roman" w:hAnsi="Times New Roman" w:cs="Times New Roman"/>
          <w:lang w:val="sr-Cyrl-RS"/>
        </w:rPr>
        <w:t xml:space="preserve">“.  </w:t>
      </w:r>
      <w:r w:rsidR="009B2933">
        <w:rPr>
          <w:rFonts w:ascii="Times New Roman" w:hAnsi="Times New Roman" w:cs="Times New Roman"/>
          <w:lang w:val="sr-Cyrl-RS"/>
        </w:rPr>
        <w:t>On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rekao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lastRenderedPageBreak/>
        <w:t>de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</w:t>
      </w:r>
      <w:r w:rsidR="00CB375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t</w:t>
      </w:r>
      <w:r w:rsidR="009B2933">
        <w:rPr>
          <w:rFonts w:ascii="Times New Roman" w:hAnsi="Times New Roman" w:cs="Times New Roman"/>
        </w:rPr>
        <w:t>okom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marta</w:t>
      </w:r>
      <w:r w:rsidR="00CB3750" w:rsidRPr="00044CC9">
        <w:rPr>
          <w:rFonts w:ascii="Times New Roman" w:hAnsi="Times New Roman" w:cs="Times New Roman"/>
        </w:rPr>
        <w:t xml:space="preserve"> 2021. </w:t>
      </w:r>
      <w:proofErr w:type="gramStart"/>
      <w:r w:rsidR="009B2933">
        <w:rPr>
          <w:rFonts w:ascii="Times New Roman" w:hAnsi="Times New Roman" w:cs="Times New Roman"/>
        </w:rPr>
        <w:t>godine</w:t>
      </w:r>
      <w:proofErr w:type="gramEnd"/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realizovan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aradnj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vim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jedinicam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lokaln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amouprav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n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teritorij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KiM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za</w:t>
      </w:r>
      <w:r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užanj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jednokratn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omoć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u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cilju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manjivanj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negativnih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efekat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ouzrokovan</w:t>
      </w:r>
      <w:r w:rsidR="009B2933">
        <w:rPr>
          <w:rFonts w:ascii="Times New Roman" w:hAnsi="Times New Roman" w:cs="Times New Roman"/>
          <w:lang w:val="sr-Cyrl-RS"/>
        </w:rPr>
        <w:t>ih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koron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virusom</w:t>
      </w:r>
      <w:r w:rsidR="00CB3750" w:rsidRPr="00044CC9">
        <w:rPr>
          <w:rFonts w:ascii="Times New Roman" w:hAnsi="Times New Roman" w:cs="Times New Roman"/>
        </w:rPr>
        <w:t xml:space="preserve">. </w:t>
      </w:r>
      <w:r w:rsidR="009B2933">
        <w:rPr>
          <w:rFonts w:ascii="Times New Roman" w:hAnsi="Times New Roman" w:cs="Times New Roman"/>
        </w:rPr>
        <w:t>U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oblast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lokaln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amouprave</w:t>
      </w:r>
      <w:r w:rsidR="005946CC" w:rsidRPr="00044CC9">
        <w:rPr>
          <w:rFonts w:ascii="Times New Roman" w:hAnsi="Times New Roman" w:cs="Times New Roman"/>
          <w:lang w:val="sr-Cyrl-RS"/>
        </w:rPr>
        <w:t>,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u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kladu</w:t>
      </w:r>
      <w:r w:rsidR="00CB3750" w:rsidRPr="00044CC9">
        <w:rPr>
          <w:rFonts w:ascii="Times New Roman" w:hAnsi="Times New Roman" w:cs="Times New Roman"/>
        </w:rPr>
        <w:t xml:space="preserve"> </w:t>
      </w:r>
      <w:proofErr w:type="gramStart"/>
      <w:r w:rsidR="009B2933">
        <w:rPr>
          <w:rFonts w:ascii="Times New Roman" w:hAnsi="Times New Roman" w:cs="Times New Roman"/>
        </w:rPr>
        <w:t>sa</w:t>
      </w:r>
      <w:proofErr w:type="gramEnd"/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opredeljenim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redstvim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budžet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Republik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rbije</w:t>
      </w:r>
      <w:r w:rsidR="005946CC" w:rsidRPr="00044CC9">
        <w:rPr>
          <w:rFonts w:ascii="Times New Roman" w:hAnsi="Times New Roman" w:cs="Times New Roman"/>
          <w:lang w:val="sr-Cyrl-RS"/>
        </w:rPr>
        <w:t>,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vršen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j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kontinuiran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splat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zarad</w:t>
      </w:r>
      <w:r w:rsidR="009B2933">
        <w:rPr>
          <w:rFonts w:ascii="Times New Roman" w:hAnsi="Times New Roman" w:cs="Times New Roman"/>
          <w:lang w:val="sr-Cyrl-RS"/>
        </w:rPr>
        <w:t>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naknad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z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zabran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ostavljen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lic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zaposlen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u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organim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uprave</w:t>
      </w:r>
      <w:r w:rsidR="00CB3750" w:rsidRPr="00044CC9">
        <w:rPr>
          <w:rFonts w:ascii="Times New Roman" w:hAnsi="Times New Roman" w:cs="Times New Roman"/>
        </w:rPr>
        <w:t xml:space="preserve">, </w:t>
      </w:r>
      <w:r w:rsidR="009B2933">
        <w:rPr>
          <w:rFonts w:ascii="Times New Roman" w:hAnsi="Times New Roman" w:cs="Times New Roman"/>
        </w:rPr>
        <w:t>kao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organizacijam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ustanov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čij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u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osnivači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lokaln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amouprave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na</w:t>
      </w:r>
      <w:r w:rsidR="00CB3750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teritoriji</w:t>
      </w:r>
      <w:r w:rsidR="00FE1B9B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AP</w:t>
      </w:r>
      <w:r w:rsidR="00FE1B9B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Kosovo</w:t>
      </w:r>
      <w:r w:rsidR="00FE1B9B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FE1B9B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Metohija</w:t>
      </w:r>
      <w:r w:rsidR="00FE1B9B">
        <w:rPr>
          <w:rFonts w:ascii="Times New Roman" w:hAnsi="Times New Roman" w:cs="Times New Roman"/>
        </w:rPr>
        <w:t xml:space="preserve">. </w:t>
      </w:r>
    </w:p>
    <w:p w:rsidR="008E24B3" w:rsidRPr="00044CC9" w:rsidRDefault="009B2933" w:rsidP="00044C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eštajnom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iodu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a</w:t>
      </w:r>
      <w:r w:rsidR="005946CC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8E24B3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im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am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latil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oškove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voz</w:t>
      </w:r>
      <w:r>
        <w:rPr>
          <w:rFonts w:ascii="Times New Roman" w:hAnsi="Times New Roman" w:cs="Times New Roman"/>
          <w:lang w:val="sr-Cyrl-RS"/>
        </w:rPr>
        <w:t>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nika</w:t>
      </w:r>
      <w:r w:rsidR="008E24B3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poslenik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m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njim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ama</w:t>
      </w:r>
      <w:r w:rsidR="008E24B3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5946CC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5946CC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BA6E4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humanitarne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ifestacije</w:t>
      </w:r>
      <w:r w:rsidR="00BA6E4E" w:rsidRPr="00044CC9">
        <w:rPr>
          <w:rFonts w:ascii="Times New Roman" w:hAnsi="Times New Roman" w:cs="Times New Roman"/>
          <w:lang w:val="sr-Cyrl-RS"/>
        </w:rPr>
        <w:t>.</w:t>
      </w:r>
      <w:r w:rsidR="008E24B3" w:rsidRPr="00044CC9">
        <w:rPr>
          <w:rFonts w:ascii="Times New Roman" w:hAnsi="Times New Roman" w:cs="Times New Roman"/>
        </w:rPr>
        <w:t xml:space="preserve"> </w:t>
      </w:r>
    </w:p>
    <w:p w:rsidR="004A7AE9" w:rsidRPr="00044CC9" w:rsidRDefault="009B2933" w:rsidP="00FE1B9B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vrede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onomskog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voj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u</w:t>
      </w:r>
      <w:r w:rsidR="00BA6E4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8E24B3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podele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šćenj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stav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voj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joprivrede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8E24B3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 w:rsidR="00FE1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rala</w:t>
      </w:r>
      <w:r w:rsidR="00510E4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lećn</w:t>
      </w:r>
      <w:r>
        <w:rPr>
          <w:rFonts w:ascii="Times New Roman" w:hAnsi="Times New Roman" w:cs="Times New Roman"/>
          <w:lang w:val="sr-Cyrl-RS"/>
        </w:rPr>
        <w:t>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enj</w:t>
      </w:r>
      <w:r>
        <w:rPr>
          <w:rFonts w:ascii="Times New Roman" w:hAnsi="Times New Roman" w:cs="Times New Roman"/>
          <w:lang w:val="sr-Cyrl-RS"/>
        </w:rPr>
        <w:t>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tv</w:t>
      </w:r>
      <w:r>
        <w:rPr>
          <w:rFonts w:ascii="Times New Roman" w:hAnsi="Times New Roman" w:cs="Times New Roman"/>
          <w:lang w:val="sr-Cyrl-RS"/>
        </w:rPr>
        <w:t>u</w:t>
      </w:r>
      <w:r w:rsidR="00510E41" w:rsidRPr="00044CC9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osebno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eo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dvajanja</w:t>
      </w:r>
      <w:r w:rsidR="00510E4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ratničk</w:t>
      </w:r>
      <w:r>
        <w:rPr>
          <w:rFonts w:ascii="Times New Roman" w:hAnsi="Times New Roman" w:cs="Times New Roman"/>
          <w:lang w:val="sr-Cyrl-RS"/>
        </w:rPr>
        <w:t>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jednic</w:t>
      </w:r>
      <w:r>
        <w:rPr>
          <w:rFonts w:ascii="Times New Roman" w:hAnsi="Times New Roman" w:cs="Times New Roman"/>
          <w:lang w:val="sr-Cyrl-RS"/>
        </w:rPr>
        <w:t>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učj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ina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stok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eć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učitrn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zren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o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do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roševac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hovac</w:t>
      </w:r>
      <w:r w:rsidR="004A7AE9" w:rsidRPr="00044CC9">
        <w:rPr>
          <w:rFonts w:ascii="Times New Roman" w:hAnsi="Times New Roman" w:cs="Times New Roman"/>
        </w:rPr>
        <w:t xml:space="preserve"> </w:t>
      </w:r>
      <w:r w:rsidR="00FE1B9B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</w:rPr>
        <w:t>N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nj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očnog</w:t>
      </w:r>
      <w:r w:rsidR="004A7AE9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nda</w:t>
      </w:r>
      <w:proofErr w:type="gramEnd"/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inansiran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bavk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valitetnih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očnih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la</w:t>
      </w:r>
      <w:r w:rsidR="004A7AE9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inansijsk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ržan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uzeć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tešk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kup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tribucij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joprivrednih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izvoda</w:t>
      </w:r>
      <w:r w:rsidR="004A7AE9" w:rsidRPr="00044CC9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Metohij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4A7AE9" w:rsidRPr="00044C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O</w:t>
      </w:r>
      <w:r w:rsidR="004A7AE9" w:rsidRPr="00044C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O</w:t>
      </w:r>
      <w:r w:rsidR="004A7AE9" w:rsidRPr="00044CC9">
        <w:rPr>
          <w:rFonts w:ascii="Times New Roman" w:hAnsi="Times New Roman" w:cs="Times New Roman"/>
        </w:rPr>
        <w:t xml:space="preserve">.", </w:t>
      </w:r>
      <w:r>
        <w:rPr>
          <w:rFonts w:ascii="Times New Roman" w:hAnsi="Times New Roman" w:cs="Times New Roman"/>
        </w:rPr>
        <w:t>preko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ga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bavlja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štačko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đubr</w:t>
      </w:r>
      <w:r>
        <w:rPr>
          <w:rFonts w:ascii="Times New Roman" w:hAnsi="Times New Roman" w:cs="Times New Roman"/>
          <w:lang w:val="sr-Cyrl-RS"/>
        </w:rPr>
        <w:t>ivo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lećn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tv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A7AE9" w:rsidRPr="00044CC9">
        <w:rPr>
          <w:rFonts w:ascii="Times New Roman" w:hAnsi="Times New Roman" w:cs="Times New Roman"/>
        </w:rPr>
        <w:t xml:space="preserve"> 2022. </w:t>
      </w:r>
      <w:proofErr w:type="gramStart"/>
      <w:r>
        <w:rPr>
          <w:rFonts w:ascii="Times New Roman" w:hAnsi="Times New Roman" w:cs="Times New Roman"/>
        </w:rPr>
        <w:t>godini</w:t>
      </w:r>
      <w:proofErr w:type="gramEnd"/>
      <w:r w:rsidR="004A7AE9" w:rsidRPr="00044CC9">
        <w:rPr>
          <w:rFonts w:ascii="Times New Roman" w:hAnsi="Times New Roman" w:cs="Times New Roman"/>
        </w:rPr>
        <w:t>.</w:t>
      </w:r>
      <w:r w:rsidR="006F66E2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>
        <w:rPr>
          <w:rFonts w:ascii="Times New Roman" w:hAnsi="Times New Roman" w:cs="Times New Roman"/>
        </w:rPr>
        <w:t>držano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6F66E2" w:rsidRPr="00044CC9">
        <w:rPr>
          <w:rFonts w:ascii="Times New Roman" w:hAnsi="Times New Roman" w:cs="Times New Roman"/>
        </w:rPr>
        <w:t xml:space="preserve"> 320 </w:t>
      </w:r>
      <w:r>
        <w:rPr>
          <w:rFonts w:ascii="Times New Roman" w:hAnsi="Times New Roman" w:cs="Times New Roman"/>
        </w:rPr>
        <w:t>poljoprivrednih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maćinstava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ve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čelarstvom</w:t>
      </w:r>
      <w:r w:rsidR="006F66E2" w:rsidRPr="00044CC9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</w:rPr>
        <w:t>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isanj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pskih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ina</w:t>
      </w:r>
      <w:r w:rsidR="004A7AE9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M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užan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kcionisanj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P</w:t>
      </w:r>
      <w:r w:rsidR="004A7AE9" w:rsidRPr="00044CC9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Mrež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st</w:t>
      </w:r>
      <w:r w:rsidR="004A7AE9" w:rsidRPr="00044CC9">
        <w:rPr>
          <w:rFonts w:ascii="Times New Roman" w:hAnsi="Times New Roman" w:cs="Times New Roman"/>
        </w:rPr>
        <w:t>"</w:t>
      </w:r>
      <w:r w:rsidR="002F346A" w:rsidRPr="00044CC9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F</w:t>
      </w:r>
      <w:r>
        <w:rPr>
          <w:rFonts w:ascii="Times New Roman" w:hAnsi="Times New Roman" w:cs="Times New Roman"/>
        </w:rPr>
        <w:t>inansirani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i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gradnji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konstrukciji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ća</w:t>
      </w:r>
      <w:r w:rsidR="002F346A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rebe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konstrukcija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ća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rana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odična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maćinstva</w:t>
      </w:r>
      <w:r w:rsidR="002F346A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 w:rsidR="002F346A" w:rsidRPr="00044CC9">
        <w:rPr>
          <w:rFonts w:ascii="Times New Roman" w:hAnsi="Times New Roman" w:cs="Times New Roman"/>
        </w:rPr>
        <w:t xml:space="preserve"> 11 </w:t>
      </w:r>
      <w:r>
        <w:rPr>
          <w:rFonts w:ascii="Times New Roman" w:hAnsi="Times New Roman" w:cs="Times New Roman"/>
        </w:rPr>
        <w:t>opština</w:t>
      </w:r>
      <w:r w:rsidR="006F66E2" w:rsidRPr="00044CC9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</w:rPr>
        <w:t>Takođe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užena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evinskom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erijal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odičnim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maćinstvima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terno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eljenim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ima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cijalno</w:t>
      </w:r>
      <w:r w:rsidR="004A7AE9" w:rsidRPr="00044C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tambeno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groženim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odicama</w:t>
      </w:r>
      <w:r w:rsidR="006F66E2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 w:rsidR="004A7AE9" w:rsidRPr="00044CC9">
        <w:rPr>
          <w:rFonts w:ascii="Times New Roman" w:hAnsi="Times New Roman" w:cs="Times New Roman"/>
        </w:rPr>
        <w:t xml:space="preserve"> 18 </w:t>
      </w:r>
      <w:r>
        <w:rPr>
          <w:rFonts w:ascii="Times New Roman" w:hAnsi="Times New Roman" w:cs="Times New Roman"/>
        </w:rPr>
        <w:t>opštin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KiM</w:t>
      </w:r>
      <w:r w:rsidR="002F346A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G</w:t>
      </w:r>
      <w:r>
        <w:rPr>
          <w:rFonts w:ascii="Times New Roman" w:hAnsi="Times New Roman" w:cs="Times New Roman"/>
        </w:rPr>
        <w:t>rađeni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kti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školskih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nova</w:t>
      </w:r>
      <w:r w:rsidR="002F346A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snovnih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ednjih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kola</w:t>
      </w:r>
      <w:r w:rsidR="002F346A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isokoškolskih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nova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čeničkih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skih</w:t>
      </w:r>
      <w:r w:rsidR="002F346A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mova</w:t>
      </w:r>
      <w:r w:rsidR="002F346A" w:rsidRPr="00044CC9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Popović</w:t>
      </w:r>
      <w:r w:rsidR="002F346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2F346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kao</w:t>
      </w:r>
      <w:r w:rsidR="002F346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2F346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2F346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2F346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veštajnom</w:t>
      </w:r>
      <w:r w:rsidR="002F346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eriodu</w:t>
      </w:r>
      <w:r w:rsidR="002F346A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</w:t>
      </w:r>
      <w:r>
        <w:rPr>
          <w:rFonts w:ascii="Times New Roman" w:hAnsi="Times New Roman" w:cs="Times New Roman"/>
        </w:rPr>
        <w:t>ršeno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đenj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ležavanj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pskih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slavnih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obalja</w:t>
      </w:r>
      <w:r w:rsidR="004A7AE9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aćen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ratka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radnji</w:t>
      </w:r>
      <w:r w:rsidR="006F66E2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a</w:t>
      </w:r>
      <w:proofErr w:type="gramEnd"/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HCR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gasio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4A7AE9" w:rsidRPr="00044CC9">
        <w:rPr>
          <w:rFonts w:ascii="Times New Roman" w:hAnsi="Times New Roman" w:cs="Times New Roman"/>
        </w:rPr>
        <w:t xml:space="preserve"> 2020. </w:t>
      </w:r>
      <w:proofErr w:type="gramStart"/>
      <w:r>
        <w:rPr>
          <w:rFonts w:ascii="Times New Roman" w:hAnsi="Times New Roman" w:cs="Times New Roman"/>
        </w:rPr>
        <w:t>godini</w:t>
      </w:r>
      <w:proofErr w:type="gramEnd"/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upno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vratilo</w:t>
      </w:r>
      <w:r w:rsidR="006F66E2" w:rsidRPr="00044CC9">
        <w:rPr>
          <w:rFonts w:ascii="Times New Roman" w:hAnsi="Times New Roman" w:cs="Times New Roman"/>
          <w:lang w:val="sr-Cyrl-RS"/>
        </w:rPr>
        <w:t xml:space="preserve"> </w:t>
      </w:r>
      <w:r w:rsidR="006F66E2" w:rsidRPr="00044CC9">
        <w:rPr>
          <w:rFonts w:ascii="Times New Roman" w:hAnsi="Times New Roman" w:cs="Times New Roman"/>
        </w:rPr>
        <w:t xml:space="preserve">241 </w:t>
      </w:r>
      <w:r>
        <w:rPr>
          <w:rFonts w:ascii="Times New Roman" w:hAnsi="Times New Roman" w:cs="Times New Roman"/>
        </w:rPr>
        <w:t>lice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 w:rsidR="004A7AE9" w:rsidRPr="00044CC9">
        <w:rPr>
          <w:rFonts w:ascii="Times New Roman" w:hAnsi="Times New Roman" w:cs="Times New Roman"/>
        </w:rPr>
        <w:t>.</w:t>
      </w:r>
      <w:r w:rsidR="006F66E2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</w:t>
      </w:r>
      <w:r>
        <w:rPr>
          <w:rFonts w:ascii="Times New Roman" w:hAnsi="Times New Roman" w:cs="Times New Roman"/>
        </w:rPr>
        <w:t>ekonstruisan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ptiran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kt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ih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nova</w:t>
      </w:r>
      <w:r w:rsidR="006F66E2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stakao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F66E2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opović</w:t>
      </w:r>
      <w:r w:rsidR="006F66E2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F66E2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ebno</w:t>
      </w:r>
      <w:r w:rsidR="006F66E2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kazao</w:t>
      </w:r>
      <w:r w:rsidR="006F66E2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nost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icir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u</w:t>
      </w:r>
      <w:r w:rsidR="006F66E2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F66E2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egovu</w:t>
      </w:r>
      <w:r w:rsidR="006F66E2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log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smetanog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kcionisanj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og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stem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lj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timalnijeg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čenj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cijenat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lelih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vida</w:t>
      </w:r>
      <w:r w:rsidR="004A7AE9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štit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lturn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štin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moć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C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inansirano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pokrivanj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kv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etih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ostol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stir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ćk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trijaršij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ovnim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mom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tn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encije</w:t>
      </w:r>
      <w:r w:rsidR="004A7AE9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jnom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radnom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id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vern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astira</w:t>
      </w:r>
      <w:r w:rsidR="004A7AE9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ršen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konstrukcij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ptacij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čansk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ice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likoj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či</w:t>
      </w:r>
      <w:r w:rsidR="004A7AE9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o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nacij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ova</w:t>
      </w:r>
      <w:r w:rsidR="004A7AE9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ram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etog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hangel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vril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jane</w:t>
      </w:r>
      <w:r w:rsidR="004A7AE9" w:rsidRPr="00044CC9">
        <w:rPr>
          <w:rFonts w:ascii="Times New Roman" w:hAnsi="Times New Roman" w:cs="Times New Roman"/>
        </w:rPr>
        <w:t>.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Takođe</w:t>
      </w:r>
      <w:r w:rsidR="00A20E7E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A20E7E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siran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ojn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lturno</w:t>
      </w:r>
      <w:r w:rsidR="004A7AE9" w:rsidRPr="00044C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umetničk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šavanja</w:t>
      </w:r>
      <w:r w:rsidR="004A7AE9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itorij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A7AE9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</w:p>
    <w:p w:rsidR="004A7AE9" w:rsidRPr="00044CC9" w:rsidRDefault="00A20E7E" w:rsidP="00044C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44CC9">
        <w:rPr>
          <w:rFonts w:ascii="Times New Roman" w:hAnsi="Times New Roman" w:cs="Times New Roman"/>
          <w:lang w:val="sr-Cyrl-RS"/>
        </w:rPr>
        <w:tab/>
      </w:r>
      <w:r w:rsidR="009B2933">
        <w:rPr>
          <w:rFonts w:ascii="Times New Roman" w:hAnsi="Times New Roman" w:cs="Times New Roman"/>
          <w:lang w:val="sr-Cyrl-RS"/>
        </w:rPr>
        <w:t>Nakon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zlaganja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gora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opovića</w:t>
      </w:r>
      <w:r w:rsidR="00221A40"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predsedavajući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otvorio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diskusiju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u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kojoj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su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učestvovali</w:t>
      </w:r>
      <w:r w:rsidR="00221A40" w:rsidRPr="00044CC9">
        <w:rPr>
          <w:rFonts w:ascii="Times New Roman" w:hAnsi="Times New Roman" w:cs="Times New Roman"/>
          <w:lang w:val="sr-Cyrl-RS"/>
        </w:rPr>
        <w:t xml:space="preserve">: </w:t>
      </w:r>
      <w:r w:rsidR="009B2933">
        <w:rPr>
          <w:rFonts w:ascii="Times New Roman" w:hAnsi="Times New Roman" w:cs="Times New Roman"/>
          <w:lang w:val="sr-Cyrl-RS"/>
        </w:rPr>
        <w:t>mr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Milovan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Drecun</w:t>
      </w:r>
      <w:r w:rsidR="00221A40"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Ljubomir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Marić</w:t>
      </w:r>
      <w:r w:rsidR="00221A40"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Miodrag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Linta</w:t>
      </w:r>
      <w:r w:rsidR="00221A40"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Danijela</w:t>
      </w:r>
      <w:r w:rsidR="00221A40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Vujičić</w:t>
      </w:r>
      <w:r w:rsidR="005304FB"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Miloš</w:t>
      </w:r>
      <w:r w:rsidR="007A446D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Dimitrijević</w:t>
      </w:r>
      <w:r w:rsidR="005304FB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</w:t>
      </w:r>
      <w:r w:rsidR="005304FB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Vučina</w:t>
      </w:r>
      <w:r w:rsidR="005304FB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anković</w:t>
      </w:r>
      <w:r w:rsidR="005304FB" w:rsidRPr="00044CC9">
        <w:rPr>
          <w:rFonts w:ascii="Times New Roman" w:hAnsi="Times New Roman" w:cs="Times New Roman"/>
          <w:lang w:val="sr-Cyrl-RS"/>
        </w:rPr>
        <w:t>.</w:t>
      </w:r>
    </w:p>
    <w:p w:rsidR="00657D2C" w:rsidRPr="00044CC9" w:rsidRDefault="00592130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Odbor</w:t>
      </w:r>
      <w:r w:rsidR="005304FB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</w:t>
      </w:r>
      <w:r w:rsidR="005304FB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dnoglasno</w:t>
      </w:r>
      <w:r w:rsidR="005304FB" w:rsidRPr="00044CC9">
        <w:rPr>
          <w:rFonts w:ascii="Times New Roman" w:hAnsi="Times New Roman" w:cs="Times New Roman"/>
          <w:lang w:val="sr-Cyrl-RS"/>
        </w:rPr>
        <w:t xml:space="preserve"> (</w:t>
      </w:r>
      <w:r w:rsidR="009B2933">
        <w:rPr>
          <w:rFonts w:ascii="Times New Roman" w:hAnsi="Times New Roman" w:cs="Times New Roman"/>
          <w:lang w:val="sr-Cyrl-RS"/>
        </w:rPr>
        <w:t>sa</w:t>
      </w:r>
      <w:r w:rsidR="005304FB" w:rsidRPr="00044CC9">
        <w:rPr>
          <w:rFonts w:ascii="Times New Roman" w:hAnsi="Times New Roman" w:cs="Times New Roman"/>
          <w:lang w:val="sr-Cyrl-RS"/>
        </w:rPr>
        <w:t xml:space="preserve"> 11 </w:t>
      </w:r>
      <w:r w:rsidR="009B2933">
        <w:rPr>
          <w:rFonts w:ascii="Times New Roman" w:hAnsi="Times New Roman" w:cs="Times New Roman"/>
          <w:lang w:val="sr-Cyrl-RS"/>
        </w:rPr>
        <w:t>glasova</w:t>
      </w:r>
      <w:r w:rsidR="005304FB" w:rsidRPr="00044CC9">
        <w:rPr>
          <w:rFonts w:ascii="Times New Roman" w:hAnsi="Times New Roman" w:cs="Times New Roman"/>
          <w:lang w:val="sr-Cyrl-RS"/>
        </w:rPr>
        <w:t xml:space="preserve"> „</w:t>
      </w:r>
      <w:r w:rsidR="009B2933">
        <w:rPr>
          <w:rFonts w:ascii="Times New Roman" w:hAnsi="Times New Roman" w:cs="Times New Roman"/>
          <w:lang w:val="sr-Cyrl-RS"/>
        </w:rPr>
        <w:t>za</w:t>
      </w:r>
      <w:r w:rsidR="005304FB" w:rsidRPr="00044CC9">
        <w:rPr>
          <w:rFonts w:ascii="Times New Roman" w:hAnsi="Times New Roman" w:cs="Times New Roman"/>
          <w:lang w:val="sr-Cyrl-RS"/>
        </w:rPr>
        <w:t xml:space="preserve">“) </w:t>
      </w:r>
      <w:r w:rsidR="009B2933">
        <w:rPr>
          <w:rFonts w:ascii="Times New Roman" w:hAnsi="Times New Roman" w:cs="Times New Roman"/>
          <w:lang w:val="sr-Cyrl-RS"/>
        </w:rPr>
        <w:t>prihvatio</w:t>
      </w:r>
      <w:r w:rsidR="005304FB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zveštaj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o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radu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Kancelarije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z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Kosovo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Metohiju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z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eriod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anuar</w:t>
      </w:r>
      <w:r w:rsidR="00A20E7E" w:rsidRPr="00044CC9">
        <w:rPr>
          <w:rFonts w:ascii="Times New Roman" w:hAnsi="Times New Roman" w:cs="Times New Roman"/>
          <w:lang w:val="sr-Cyrl-RS"/>
        </w:rPr>
        <w:t>-</w:t>
      </w:r>
      <w:r w:rsidR="009B2933">
        <w:rPr>
          <w:rFonts w:ascii="Times New Roman" w:hAnsi="Times New Roman" w:cs="Times New Roman"/>
          <w:lang w:val="sr-Cyrl-RS"/>
        </w:rPr>
        <w:t>decembar</w:t>
      </w:r>
      <w:r w:rsidR="00A20E7E" w:rsidRPr="00044CC9">
        <w:rPr>
          <w:rFonts w:ascii="Times New Roman" w:hAnsi="Times New Roman" w:cs="Times New Roman"/>
          <w:lang w:val="sr-Cyrl-RS"/>
        </w:rPr>
        <w:t xml:space="preserve"> 2021. </w:t>
      </w:r>
      <w:r w:rsidR="009B2933">
        <w:rPr>
          <w:rFonts w:ascii="Times New Roman" w:hAnsi="Times New Roman" w:cs="Times New Roman"/>
          <w:lang w:val="sr-Cyrl-RS"/>
        </w:rPr>
        <w:t>godine</w:t>
      </w:r>
      <w:r w:rsidR="00A20E7E" w:rsidRPr="00044CC9">
        <w:rPr>
          <w:rFonts w:ascii="Times New Roman" w:hAnsi="Times New Roman" w:cs="Times New Roman"/>
        </w:rPr>
        <w:t>,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koji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odnel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Kancelarij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z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Kosovo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Metohiju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A20E7E" w:rsidRPr="00044CC9">
        <w:rPr>
          <w:rFonts w:ascii="Times New Roman" w:hAnsi="Times New Roman" w:cs="Times New Roman"/>
        </w:rPr>
        <w:t xml:space="preserve">(15 </w:t>
      </w:r>
      <w:r w:rsidR="009B2933">
        <w:rPr>
          <w:rFonts w:ascii="Times New Roman" w:hAnsi="Times New Roman" w:cs="Times New Roman"/>
          <w:lang w:val="sr-Cyrl-RS"/>
        </w:rPr>
        <w:t>Broj</w:t>
      </w:r>
      <w:r w:rsidR="00A20E7E" w:rsidRPr="00044CC9">
        <w:rPr>
          <w:rFonts w:ascii="Times New Roman" w:hAnsi="Times New Roman" w:cs="Times New Roman"/>
          <w:lang w:val="sr-Cyrl-RS"/>
        </w:rPr>
        <w:t xml:space="preserve">: 02-2298/21  </w:t>
      </w:r>
      <w:r w:rsidR="009B2933">
        <w:rPr>
          <w:rFonts w:ascii="Times New Roman" w:hAnsi="Times New Roman" w:cs="Times New Roman"/>
          <w:lang w:val="sr-Cyrl-RS"/>
        </w:rPr>
        <w:t>od</w:t>
      </w:r>
      <w:r w:rsidR="00A20E7E" w:rsidRPr="00044CC9">
        <w:rPr>
          <w:rFonts w:ascii="Times New Roman" w:hAnsi="Times New Roman" w:cs="Times New Roman"/>
          <w:lang w:val="sr-Cyrl-RS"/>
        </w:rPr>
        <w:t xml:space="preserve"> 10. </w:t>
      </w:r>
      <w:r w:rsidR="009B2933">
        <w:rPr>
          <w:rFonts w:ascii="Times New Roman" w:hAnsi="Times New Roman" w:cs="Times New Roman"/>
          <w:lang w:val="sr-Cyrl-RS"/>
        </w:rPr>
        <w:t>decembr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 w:rsidR="00A20E7E" w:rsidRPr="00044CC9">
        <w:rPr>
          <w:rFonts w:ascii="Times New Roman" w:hAnsi="Times New Roman" w:cs="Times New Roman"/>
        </w:rPr>
        <w:t>20</w:t>
      </w:r>
      <w:r w:rsidR="00A20E7E" w:rsidRPr="00044CC9">
        <w:rPr>
          <w:rFonts w:ascii="Times New Roman" w:hAnsi="Times New Roman" w:cs="Times New Roman"/>
          <w:lang w:val="sr-Cyrl-RS"/>
        </w:rPr>
        <w:t>21</w:t>
      </w:r>
      <w:r w:rsidR="00A20E7E" w:rsidRPr="00044CC9">
        <w:rPr>
          <w:rFonts w:ascii="Times New Roman" w:hAnsi="Times New Roman" w:cs="Times New Roman"/>
        </w:rPr>
        <w:t xml:space="preserve">. </w:t>
      </w:r>
      <w:r w:rsidR="009B2933">
        <w:rPr>
          <w:rFonts w:ascii="Times New Roman" w:hAnsi="Times New Roman" w:cs="Times New Roman"/>
          <w:lang w:val="sr-Cyrl-RS"/>
        </w:rPr>
        <w:t>godine</w:t>
      </w:r>
      <w:r w:rsidR="00A20E7E" w:rsidRPr="00044CC9">
        <w:rPr>
          <w:rFonts w:ascii="Times New Roman" w:hAnsi="Times New Roman" w:cs="Times New Roman"/>
        </w:rPr>
        <w:t>)</w:t>
      </w:r>
      <w:r w:rsidR="00A20E7E" w:rsidRPr="00044CC9">
        <w:rPr>
          <w:rFonts w:ascii="Times New Roman" w:hAnsi="Times New Roman" w:cs="Times New Roman"/>
          <w:lang w:val="sr-Cyrl-RS"/>
        </w:rPr>
        <w:t>.</w:t>
      </w:r>
    </w:p>
    <w:p w:rsidR="00A20E7E" w:rsidRPr="00044CC9" w:rsidRDefault="009B2933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otom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šlo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ugoj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čki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nevnog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da</w:t>
      </w:r>
      <w:r w:rsidR="00A20E7E" w:rsidRPr="00044CC9">
        <w:rPr>
          <w:rFonts w:ascii="Times New Roman" w:hAnsi="Times New Roman" w:cs="Times New Roman"/>
          <w:lang w:val="sr-Cyrl-RS"/>
        </w:rPr>
        <w:t>:  „</w:t>
      </w:r>
      <w:r>
        <w:rPr>
          <w:rFonts w:ascii="Times New Roman" w:hAnsi="Times New Roman" w:cs="Times New Roman"/>
          <w:lang w:val="sr-Cyrl-RS"/>
        </w:rPr>
        <w:t>Informisanje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ku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jalog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među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eograd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štine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z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redovanje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U</w:t>
      </w:r>
      <w:r w:rsidR="00A20E7E" w:rsidRPr="00044CC9">
        <w:rPr>
          <w:rFonts w:ascii="Times New Roman" w:hAnsi="Times New Roman" w:cs="Times New Roman"/>
          <w:lang w:val="sr-Cyrl-RS"/>
        </w:rPr>
        <w:t xml:space="preserve">“. </w:t>
      </w:r>
      <w:r>
        <w:rPr>
          <w:rFonts w:ascii="Times New Roman" w:hAnsi="Times New Roman" w:cs="Times New Roman"/>
          <w:lang w:val="sr-Cyrl-RS"/>
        </w:rPr>
        <w:t>Predsedavajući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o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loju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dravkoviću</w:t>
      </w:r>
      <w:r w:rsidR="00A20E7E" w:rsidRPr="00044CC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v</w:t>
      </w:r>
      <w:r w:rsidR="00A20E7E" w:rsidRPr="00044CC9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>d</w:t>
      </w:r>
      <w:r w:rsidR="00A20E7E" w:rsidRPr="00044CC9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direktora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ncelarije</w:t>
      </w:r>
      <w:r w:rsidR="00A20E7E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</w:rPr>
        <w:t>za</w:t>
      </w:r>
      <w:r w:rsidR="00930090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ordinacione</w:t>
      </w:r>
      <w:r w:rsidR="00930090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slove</w:t>
      </w:r>
      <w:r w:rsidR="00930090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930090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egovaračkom</w:t>
      </w:r>
      <w:r w:rsidR="00930090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ocesu</w:t>
      </w:r>
      <w:r w:rsidR="00930090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a</w:t>
      </w:r>
      <w:r w:rsidR="00930090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IS</w:t>
      </w:r>
      <w:r w:rsidR="00930090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930090" w:rsidRPr="00044CC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ištini</w:t>
      </w:r>
      <w:r w:rsidR="00930090" w:rsidRPr="00044CC9">
        <w:rPr>
          <w:rFonts w:ascii="Times New Roman" w:eastAsia="Calibri" w:hAnsi="Times New Roman" w:cs="Times New Roman"/>
          <w:lang w:val="sr-Cyrl-RS"/>
        </w:rPr>
        <w:t xml:space="preserve">. </w:t>
      </w:r>
    </w:p>
    <w:p w:rsidR="00C35891" w:rsidRPr="00044CC9" w:rsidRDefault="009B2933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val="sr-Cyrl-RS"/>
        </w:rPr>
        <w:t>Zdravković</w:t>
      </w:r>
      <w:r w:rsidR="00930090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e</w:t>
      </w:r>
      <w:r w:rsidR="00930090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na</w:t>
      </w:r>
      <w:r w:rsidR="00930090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očetku</w:t>
      </w:r>
      <w:r w:rsidR="00930090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izlaganja</w:t>
      </w:r>
      <w:r w:rsidR="00930090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odsetio</w:t>
      </w:r>
      <w:r w:rsidR="00930090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isutne</w:t>
      </w:r>
      <w:r w:rsidR="00930090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da</w:t>
      </w:r>
      <w:r w:rsidR="00930090" w:rsidRPr="00044CC9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s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ne</w:t>
      </w:r>
      <w:r w:rsidR="00930090" w:rsidRPr="00044C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navršava</w:t>
      </w:r>
      <w:r w:rsidR="00930090" w:rsidRPr="00044CC9">
        <w:rPr>
          <w:rFonts w:ascii="Times New Roman" w:hAnsi="Times New Roman" w:cs="Times New Roman"/>
        </w:rPr>
        <w:t xml:space="preserve"> 10 </w:t>
      </w:r>
      <w:r>
        <w:rPr>
          <w:rFonts w:ascii="Times New Roman" w:hAnsi="Times New Roman" w:cs="Times New Roman"/>
        </w:rPr>
        <w:t>godin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isivanj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vog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vir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iselskog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a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odnosn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</w:t>
      </w:r>
      <w:r>
        <w:rPr>
          <w:rFonts w:ascii="Times New Roman" w:hAnsi="Times New Roman" w:cs="Times New Roman"/>
          <w:lang w:val="sr-Cyrl-RS"/>
        </w:rPr>
        <w:t>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obod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etanja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koji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otpisan</w:t>
      </w:r>
      <w:r w:rsidR="00930090" w:rsidRPr="00044CC9">
        <w:rPr>
          <w:rFonts w:ascii="Times New Roman" w:hAnsi="Times New Roman" w:cs="Times New Roman"/>
        </w:rPr>
        <w:t xml:space="preserve"> 2. </w:t>
      </w:r>
      <w:proofErr w:type="gramStart"/>
      <w:r>
        <w:rPr>
          <w:rFonts w:ascii="Times New Roman" w:hAnsi="Times New Roman" w:cs="Times New Roman"/>
        </w:rPr>
        <w:t>jula</w:t>
      </w:r>
      <w:proofErr w:type="gramEnd"/>
      <w:r w:rsidR="00930090" w:rsidRPr="00044CC9">
        <w:rPr>
          <w:rFonts w:ascii="Times New Roman" w:hAnsi="Times New Roman" w:cs="Times New Roman"/>
        </w:rPr>
        <w:t xml:space="preserve"> 2011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 w:rsidR="00930090" w:rsidRPr="00044CC9">
        <w:rPr>
          <w:rFonts w:ascii="Times New Roman" w:hAnsi="Times New Roman" w:cs="Times New Roman"/>
        </w:rPr>
        <w:t xml:space="preserve">. 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</w:t>
      </w:r>
      <w:r>
        <w:rPr>
          <w:rFonts w:ascii="Times New Roman" w:hAnsi="Times New Roman" w:cs="Times New Roman"/>
        </w:rPr>
        <w:t>ad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č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šingtonsko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u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ove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dine</w:t>
      </w:r>
      <w:r w:rsidR="00930090" w:rsidRPr="00044CC9">
        <w:rPr>
          <w:rFonts w:ascii="Times New Roman" w:hAnsi="Times New Roman" w:cs="Times New Roman"/>
          <w:lang w:val="sr-Cyrl-RS"/>
        </w:rPr>
        <w:t xml:space="preserve">  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30090" w:rsidRPr="00044C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navršav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n</w:t>
      </w:r>
      <w:r>
        <w:rPr>
          <w:rFonts w:ascii="Times New Roman" w:hAnsi="Times New Roman" w:cs="Times New Roman"/>
          <w:lang w:val="sr-Cyrl-RS"/>
        </w:rPr>
        <w:t>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otpisivanj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šingtonskog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a</w:t>
      </w:r>
      <w:r w:rsidR="00930090" w:rsidRPr="00044CC9">
        <w:rPr>
          <w:rFonts w:ascii="Times New Roman" w:hAnsi="Times New Roman" w:cs="Times New Roman"/>
        </w:rPr>
        <w:t>.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nosu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stavljenu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nformaciju</w:t>
      </w:r>
      <w:r w:rsidR="002E38F1" w:rsidRPr="00044CC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Zdravković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neo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ar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datnih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jašnjenja</w:t>
      </w:r>
      <w:r w:rsidR="002E38F1" w:rsidRPr="00044CC9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Što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iče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jaloga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eograda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štine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930090" w:rsidRPr="00044CC9">
        <w:rPr>
          <w:rFonts w:ascii="Times New Roman" w:hAnsi="Times New Roman" w:cs="Times New Roman"/>
          <w:lang w:val="sr-Cyrl-RS"/>
        </w:rPr>
        <w:t xml:space="preserve"> 2021. </w:t>
      </w:r>
      <w:r>
        <w:rPr>
          <w:rFonts w:ascii="Times New Roman" w:hAnsi="Times New Roman" w:cs="Times New Roman"/>
          <w:lang w:val="sr-Cyrl-RS"/>
        </w:rPr>
        <w:t>godini</w:t>
      </w:r>
      <w:r w:rsidR="00930090" w:rsidRPr="00044CC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aglasio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oj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dini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održalo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ukupn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vet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naka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g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nk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soko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vou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etir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kspertsko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vo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nk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e</w:t>
      </w:r>
      <w:r w:rsidR="00930090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K</w:t>
      </w:r>
      <w:r>
        <w:rPr>
          <w:rFonts w:ascii="Times New Roman" w:hAnsi="Times New Roman" w:cs="Times New Roman"/>
        </w:rPr>
        <w:t>valitativn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vir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j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tignut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kakav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predak</w:t>
      </w:r>
      <w:r w:rsidR="00930090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snovn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le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dostatak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unikacije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dostatak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rektnog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govor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međ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v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930090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="00930090" w:rsidRPr="00044CC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akvoj</w:t>
      </w:r>
      <w:r w:rsidR="00930090" w:rsidRPr="00044C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ituaciji</w:t>
      </w:r>
      <w:proofErr w:type="gramEnd"/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nemoguće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šiti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lementarn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leme</w:t>
      </w:r>
      <w:r w:rsidR="00930090" w:rsidRPr="00044CC9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to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ble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ktrično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energijo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ući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nabdevanje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ovništv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ver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e</w:t>
      </w:r>
      <w:r w:rsidR="00930090" w:rsidRPr="00044CC9">
        <w:rPr>
          <w:rFonts w:ascii="Times New Roman" w:hAnsi="Times New Roman" w:cs="Times New Roman"/>
        </w:rPr>
        <w:t>.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</w:t>
      </w:r>
      <w:r>
        <w:rPr>
          <w:rFonts w:ascii="Times New Roman" w:hAnsi="Times New Roman" w:cs="Times New Roman"/>
        </w:rPr>
        <w:t>ad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C3589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r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eg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30090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</w:t>
      </w:r>
      <w:r>
        <w:rPr>
          <w:rFonts w:ascii="Times New Roman" w:hAnsi="Times New Roman" w:cs="Times New Roman"/>
        </w:rPr>
        <w:t>tručnom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hničko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anju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ijanj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govar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30090" w:rsidRPr="00044C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tehnički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varim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var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iz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enu</w:t>
      </w:r>
      <w:r w:rsidR="00930090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U</w:t>
      </w:r>
      <w:r w:rsidR="00097C44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k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štinom</w:t>
      </w:r>
      <w:r w:rsidR="00930090" w:rsidRPr="00044C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visok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stavnik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alog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Miroslav</w:t>
      </w:r>
      <w:r w:rsidR="00097C44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ajček</w:t>
      </w:r>
      <w:r w:rsidR="00097C44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097C44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ponudi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kolik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klaracij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azuma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930090" w:rsidRPr="00044C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ogovor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sobno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umevanju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aradnji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iz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nalaženj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šenj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lem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stalih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ično</w:t>
      </w:r>
      <w:r w:rsidR="00930090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v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l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šaji</w:t>
      </w:r>
      <w:r w:rsidR="00097C44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ojanj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postojeć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tuacij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mrzn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okren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ist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ane</w:t>
      </w:r>
      <w:r w:rsidR="00097C44" w:rsidRPr="00044CC9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M</w:t>
      </w:r>
      <w:r>
        <w:rPr>
          <w:rFonts w:ascii="Times New Roman" w:hAnsi="Times New Roman" w:cs="Times New Roman"/>
        </w:rPr>
        <w:t>eđutim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štin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v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lang w:val="sr-Cyrl-RS"/>
        </w:rPr>
        <w:t>redlog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i</w:t>
      </w:r>
      <w:r>
        <w:rPr>
          <w:rFonts w:ascii="Times New Roman" w:hAnsi="Times New Roman" w:cs="Times New Roman"/>
          <w:lang w:val="sr-Cyrl-RS"/>
        </w:rPr>
        <w:t>ja</w:t>
      </w:r>
      <w:r>
        <w:rPr>
          <w:rFonts w:ascii="Times New Roman" w:hAnsi="Times New Roman" w:cs="Times New Roman"/>
        </w:rPr>
        <w:t>l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razloženj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m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h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pir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oj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i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že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đusobn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znanje</w:t>
      </w:r>
      <w:r w:rsidR="002E38F1" w:rsidRPr="00044C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P</w:t>
      </w:r>
      <w:r>
        <w:rPr>
          <w:rFonts w:ascii="Times New Roman" w:hAnsi="Times New Roman" w:cs="Times New Roman"/>
        </w:rPr>
        <w:t>itanj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ovine</w:t>
      </w:r>
      <w:r w:rsidR="00930090" w:rsidRPr="00044C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je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anje</w:t>
      </w:r>
      <w:r w:rsidR="00930090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vojeno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anja</w:t>
      </w:r>
      <w:r w:rsidR="00930090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ergetike</w:t>
      </w:r>
      <w:r w:rsidR="00C35891" w:rsidRPr="00044CC9">
        <w:rPr>
          <w:rFonts w:ascii="Times New Roman" w:hAnsi="Times New Roman" w:cs="Times New Roman"/>
          <w:lang w:val="sr-Cyrl-RS"/>
        </w:rPr>
        <w:t>.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>
        <w:rPr>
          <w:rFonts w:ascii="Times New Roman" w:hAnsi="Times New Roman" w:cs="Times New Roman"/>
        </w:rPr>
        <w:t>zbiljan</w:t>
      </w:r>
      <w:r w:rsidR="002E38F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lem</w:t>
      </w:r>
      <w:r w:rsidR="002E38F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e</w:t>
      </w:r>
      <w:r w:rsidR="002E38F1" w:rsidRPr="00044CC9">
        <w:rPr>
          <w:rFonts w:ascii="Times New Roman" w:hAnsi="Times New Roman" w:cs="Times New Roman"/>
        </w:rPr>
        <w:t xml:space="preserve"> 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loboda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etanja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islu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brana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eta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rektoru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e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sovo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hiju</w:t>
      </w:r>
      <w:r w:rsidR="00C35891" w:rsidRPr="00044C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eć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akako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lemi</w:t>
      </w:r>
      <w:r w:rsidR="00C35891" w:rsidRPr="00044C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a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etanjem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judi</w:t>
      </w:r>
      <w:r w:rsidR="00C35891" w:rsidRPr="00044CC9">
        <w:rPr>
          <w:rFonts w:ascii="Times New Roman" w:hAnsi="Times New Roman" w:cs="Times New Roman"/>
        </w:rPr>
        <w:t>,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ključujući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blem</w:t>
      </w:r>
      <w:r w:rsidR="002E38F1" w:rsidRPr="00044CC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ko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starskih</w:t>
      </w:r>
      <w:r w:rsidR="00C35891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blica</w:t>
      </w:r>
      <w:r w:rsidR="00C35891" w:rsidRPr="00044CC9">
        <w:rPr>
          <w:rFonts w:ascii="Times New Roman" w:hAnsi="Times New Roman" w:cs="Times New Roman"/>
        </w:rPr>
        <w:t xml:space="preserve">. </w:t>
      </w:r>
    </w:p>
    <w:p w:rsidR="00D2602E" w:rsidRPr="00044CC9" w:rsidRDefault="002E38F1" w:rsidP="00044CC9">
      <w:pPr>
        <w:jc w:val="both"/>
        <w:rPr>
          <w:rFonts w:ascii="Times New Roman" w:hAnsi="Times New Roman" w:cs="Times New Roman"/>
          <w:lang w:val="sr-Cyrl-RS"/>
        </w:rPr>
      </w:pPr>
      <w:r w:rsidRPr="00044CC9">
        <w:rPr>
          <w:rFonts w:ascii="Times New Roman" w:hAnsi="Times New Roman" w:cs="Times New Roman"/>
        </w:rPr>
        <w:tab/>
      </w:r>
      <w:r w:rsidR="009B2933">
        <w:rPr>
          <w:rFonts w:ascii="Times New Roman" w:hAnsi="Times New Roman" w:cs="Times New Roman"/>
          <w:lang w:val="sr-Cyrl-RS"/>
        </w:rPr>
        <w:t>Nakon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uvodnog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zlaganja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o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drugoj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tački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u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diskusiji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su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učestvali</w:t>
      </w:r>
      <w:r w:rsidRPr="00044CC9">
        <w:rPr>
          <w:rFonts w:ascii="Times New Roman" w:hAnsi="Times New Roman" w:cs="Times New Roman"/>
          <w:lang w:val="sr-Cyrl-RS"/>
        </w:rPr>
        <w:t xml:space="preserve">: </w:t>
      </w:r>
      <w:r w:rsidR="009B2933">
        <w:rPr>
          <w:rFonts w:ascii="Times New Roman" w:hAnsi="Times New Roman" w:cs="Times New Roman"/>
          <w:lang w:val="sr-Cyrl-RS"/>
        </w:rPr>
        <w:t>mr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Milovan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Drecun</w:t>
      </w:r>
      <w:r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Srbislav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Filipović</w:t>
      </w:r>
      <w:r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Ljubomir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Marić</w:t>
      </w:r>
      <w:r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Danijela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Vujičić</w:t>
      </w:r>
      <w:r w:rsidRPr="00044CC9">
        <w:rPr>
          <w:rFonts w:ascii="Times New Roman" w:hAnsi="Times New Roman" w:cs="Times New Roman"/>
          <w:lang w:val="sr-Cyrl-RS"/>
        </w:rPr>
        <w:t xml:space="preserve">,  </w:t>
      </w:r>
      <w:r w:rsidR="009B2933">
        <w:rPr>
          <w:rFonts w:ascii="Times New Roman" w:hAnsi="Times New Roman" w:cs="Times New Roman"/>
          <w:lang w:val="sr-Cyrl-RS"/>
        </w:rPr>
        <w:t>Davor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etković</w:t>
      </w:r>
      <w:r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Srđan</w:t>
      </w:r>
      <w:r w:rsidR="00D2602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opović</w:t>
      </w:r>
      <w:r w:rsidR="00D2602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i</w:t>
      </w:r>
      <w:r w:rsidR="00D2602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Milenko</w:t>
      </w:r>
      <w:r w:rsidR="00D2602E"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ovanović</w:t>
      </w:r>
      <w:r w:rsidR="00791399">
        <w:rPr>
          <w:rFonts w:ascii="Times New Roman" w:hAnsi="Times New Roman" w:cs="Times New Roman"/>
          <w:lang w:val="sr-Cyrl-RS"/>
        </w:rPr>
        <w:t>.</w:t>
      </w:r>
    </w:p>
    <w:p w:rsidR="00D4575B" w:rsidRPr="00044CC9" w:rsidRDefault="00D2602E" w:rsidP="00044CC9">
      <w:pPr>
        <w:jc w:val="both"/>
        <w:rPr>
          <w:rFonts w:ascii="Times New Roman" w:hAnsi="Times New Roman" w:cs="Times New Roman"/>
        </w:rPr>
      </w:pPr>
      <w:r w:rsidRPr="00044CC9">
        <w:rPr>
          <w:rFonts w:ascii="Times New Roman" w:hAnsi="Times New Roman" w:cs="Times New Roman"/>
          <w:lang w:val="sr-Cyrl-RS"/>
        </w:rPr>
        <w:tab/>
      </w:r>
      <w:r w:rsidR="009B2933">
        <w:rPr>
          <w:rFonts w:ascii="Times New Roman" w:hAnsi="Times New Roman" w:cs="Times New Roman"/>
          <w:lang w:val="sr-Cyrl-RS"/>
        </w:rPr>
        <w:t>Pošto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o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tački</w:t>
      </w:r>
      <w:r w:rsidRPr="00044CC9">
        <w:rPr>
          <w:rFonts w:ascii="Times New Roman" w:hAnsi="Times New Roman" w:cs="Times New Roman"/>
          <w:lang w:val="sr-Cyrl-RS"/>
        </w:rPr>
        <w:t xml:space="preserve"> „</w:t>
      </w:r>
      <w:r w:rsidR="009B2933">
        <w:rPr>
          <w:rFonts w:ascii="Times New Roman" w:hAnsi="Times New Roman" w:cs="Times New Roman"/>
          <w:lang w:val="sr-Cyrl-RS"/>
        </w:rPr>
        <w:t>Razno</w:t>
      </w:r>
      <w:r w:rsidRPr="00044CC9">
        <w:rPr>
          <w:rFonts w:ascii="Times New Roman" w:hAnsi="Times New Roman" w:cs="Times New Roman"/>
          <w:lang w:val="sr-Cyrl-RS"/>
        </w:rPr>
        <w:t xml:space="preserve">“ </w:t>
      </w:r>
      <w:r w:rsidR="009B2933">
        <w:rPr>
          <w:rFonts w:ascii="Times New Roman" w:hAnsi="Times New Roman" w:cs="Times New Roman"/>
          <w:lang w:val="sr-Cyrl-RS"/>
        </w:rPr>
        <w:t>nije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bilo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prijavljenih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za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reč</w:t>
      </w:r>
      <w:r w:rsidRPr="00044CC9">
        <w:rPr>
          <w:rFonts w:ascii="Times New Roman" w:hAnsi="Times New Roman" w:cs="Times New Roman"/>
          <w:lang w:val="sr-Cyrl-RS"/>
        </w:rPr>
        <w:t xml:space="preserve">, </w:t>
      </w:r>
      <w:r w:rsidR="009B2933">
        <w:rPr>
          <w:rFonts w:ascii="Times New Roman" w:hAnsi="Times New Roman" w:cs="Times New Roman"/>
          <w:lang w:val="sr-Cyrl-RS"/>
        </w:rPr>
        <w:t>predsedavajući</w:t>
      </w:r>
      <w:r w:rsidRPr="00044CC9">
        <w:rPr>
          <w:rFonts w:ascii="Times New Roman" w:hAnsi="Times New Roman" w:cs="Times New Roman"/>
          <w:lang w:val="sr-Cyrl-RS"/>
        </w:rPr>
        <w:t xml:space="preserve"> </w:t>
      </w:r>
      <w:r w:rsidR="009B2933">
        <w:rPr>
          <w:rFonts w:ascii="Times New Roman" w:hAnsi="Times New Roman" w:cs="Times New Roman"/>
        </w:rPr>
        <w:t>se</w:t>
      </w:r>
      <w:r w:rsidR="00D4575B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zahvalio</w:t>
      </w:r>
      <w:r w:rsidR="00D4575B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prisutnima</w:t>
      </w:r>
      <w:r w:rsidR="00D4575B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na</w:t>
      </w:r>
      <w:r w:rsidR="00D4575B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aradnji</w:t>
      </w:r>
      <w:r w:rsidR="00D4575B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i</w:t>
      </w:r>
      <w:r w:rsidR="00D4575B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zaključio</w:t>
      </w:r>
      <w:r w:rsidR="00D4575B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rad</w:t>
      </w:r>
      <w:r w:rsidR="00D4575B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  <w:lang w:val="sr-Cyrl-RS"/>
        </w:rPr>
        <w:t>jedanaeste</w:t>
      </w:r>
      <w:r w:rsidR="00D4575B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sednice</w:t>
      </w:r>
      <w:r w:rsidR="00D4575B" w:rsidRPr="00044CC9">
        <w:rPr>
          <w:rFonts w:ascii="Times New Roman" w:hAnsi="Times New Roman" w:cs="Times New Roman"/>
        </w:rPr>
        <w:t xml:space="preserve"> </w:t>
      </w:r>
      <w:r w:rsidR="009B2933">
        <w:rPr>
          <w:rFonts w:ascii="Times New Roman" w:hAnsi="Times New Roman" w:cs="Times New Roman"/>
        </w:rPr>
        <w:t>Odbora</w:t>
      </w:r>
      <w:r w:rsidR="00D4575B" w:rsidRPr="00044CC9">
        <w:rPr>
          <w:rFonts w:ascii="Times New Roman" w:hAnsi="Times New Roman" w:cs="Times New Roman"/>
        </w:rPr>
        <w:t>.</w:t>
      </w:r>
    </w:p>
    <w:p w:rsidR="00D4575B" w:rsidRPr="00044CC9" w:rsidRDefault="009B2933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Sednica</w:t>
      </w:r>
      <w:r w:rsidR="00D4575B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D4575B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vršena</w:t>
      </w:r>
      <w:r w:rsidR="00D4575B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4575B" w:rsidRPr="00044CC9">
        <w:rPr>
          <w:rFonts w:ascii="Times New Roman" w:hAnsi="Times New Roman" w:cs="Times New Roman"/>
        </w:rPr>
        <w:t xml:space="preserve"> 12</w:t>
      </w:r>
      <w:proofErr w:type="gramStart"/>
      <w:r w:rsidR="00D4575B" w:rsidRPr="00044CC9">
        <w:rPr>
          <w:rFonts w:ascii="Times New Roman" w:hAnsi="Times New Roman" w:cs="Times New Roman"/>
        </w:rPr>
        <w:t>,</w:t>
      </w:r>
      <w:r w:rsidR="00D4575B" w:rsidRPr="00044CC9">
        <w:rPr>
          <w:rFonts w:ascii="Times New Roman" w:hAnsi="Times New Roman" w:cs="Times New Roman"/>
          <w:lang w:val="sr-Cyrl-RS"/>
        </w:rPr>
        <w:t>15</w:t>
      </w:r>
      <w:proofErr w:type="gramEnd"/>
      <w:r w:rsidR="00D4575B" w:rsidRPr="00044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asova</w:t>
      </w:r>
      <w:r w:rsidR="00D4575B" w:rsidRPr="00044CC9">
        <w:rPr>
          <w:rFonts w:ascii="Times New Roman" w:hAnsi="Times New Roman" w:cs="Times New Roman"/>
        </w:rPr>
        <w:t xml:space="preserve">.  </w:t>
      </w:r>
    </w:p>
    <w:p w:rsidR="009D70D3" w:rsidRPr="00044CC9" w:rsidRDefault="009D70D3" w:rsidP="00044CC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D4575B" w:rsidRPr="00044CC9" w:rsidRDefault="009B2933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Sastavni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eo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vog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pisnika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čini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epis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brađenog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tonskog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nimka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vođen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dnici</w:t>
      </w:r>
      <w:r w:rsidR="00D4575B" w:rsidRPr="00044CC9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dbora</w:t>
      </w:r>
      <w:r w:rsidR="00D4575B" w:rsidRPr="00044CC9">
        <w:rPr>
          <w:rFonts w:ascii="Times New Roman" w:eastAsia="Calibri" w:hAnsi="Times New Roman" w:cs="Times New Roman"/>
          <w:lang w:val="sr-Cyrl-CS"/>
        </w:rPr>
        <w:t>.</w:t>
      </w:r>
    </w:p>
    <w:p w:rsidR="00D4575B" w:rsidRPr="00044CC9" w:rsidRDefault="00D4575B" w:rsidP="00044CC9">
      <w:pPr>
        <w:jc w:val="both"/>
        <w:rPr>
          <w:rFonts w:ascii="Times New Roman" w:hAnsi="Times New Roman" w:cs="Times New Roman"/>
          <w:color w:val="FF0000"/>
          <w:lang w:val="sr-Cyrl-RS"/>
        </w:rPr>
      </w:pPr>
    </w:p>
    <w:p w:rsidR="00846051" w:rsidRPr="00044CC9" w:rsidRDefault="009B2933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846051" w:rsidRPr="00044CC9" w:rsidRDefault="009B2933" w:rsidP="00044C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846051" w:rsidRPr="00044CC9" w:rsidRDefault="005564AC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044CC9">
        <w:rPr>
          <w:rFonts w:ascii="Times New Roman" w:eastAsia="Calibri" w:hAnsi="Times New Roman" w:cs="Times New Roman"/>
          <w:lang w:val="sr-Cyrl-CS"/>
        </w:rPr>
        <w:t xml:space="preserve">   </w:t>
      </w:r>
      <w:r w:rsidR="0053129F" w:rsidRPr="00044CC9">
        <w:rPr>
          <w:rFonts w:ascii="Times New Roman" w:eastAsia="Calibri" w:hAnsi="Times New Roman" w:cs="Times New Roman"/>
          <w:lang w:val="sr-Cyrl-CS"/>
        </w:rPr>
        <w:t xml:space="preserve">  </w:t>
      </w:r>
      <w:r w:rsidR="009B2933">
        <w:rPr>
          <w:rFonts w:ascii="Times New Roman" w:eastAsia="Calibri" w:hAnsi="Times New Roman" w:cs="Times New Roman"/>
          <w:lang w:val="sr-Cyrl-CS"/>
        </w:rPr>
        <w:t>SEKRETAR</w:t>
      </w:r>
      <w:r w:rsidRPr="00044CC9">
        <w:rPr>
          <w:rFonts w:ascii="Times New Roman" w:eastAsia="Calibri" w:hAnsi="Times New Roman" w:cs="Times New Roman"/>
          <w:lang w:val="sr-Cyrl-CS"/>
        </w:rPr>
        <w:t xml:space="preserve"> </w:t>
      </w:r>
      <w:r w:rsidR="009B2933">
        <w:rPr>
          <w:rFonts w:ascii="Times New Roman" w:eastAsia="Calibri" w:hAnsi="Times New Roman" w:cs="Times New Roman"/>
          <w:lang w:val="sr-Cyrl-CS"/>
        </w:rPr>
        <w:t>ODBORA</w:t>
      </w:r>
      <w:r w:rsidRPr="00044CC9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</w:t>
      </w:r>
      <w:r w:rsidR="009B2933">
        <w:rPr>
          <w:rFonts w:ascii="Times New Roman" w:eastAsia="Calibri" w:hAnsi="Times New Roman" w:cs="Times New Roman"/>
          <w:lang w:val="sr-Cyrl-CS"/>
        </w:rPr>
        <w:t>PREDSEDNIK</w:t>
      </w:r>
      <w:r w:rsidRPr="00044CC9">
        <w:rPr>
          <w:rFonts w:ascii="Times New Roman" w:eastAsia="Calibri" w:hAnsi="Times New Roman" w:cs="Times New Roman"/>
          <w:lang w:val="sr-Cyrl-CS"/>
        </w:rPr>
        <w:t xml:space="preserve"> </w:t>
      </w:r>
      <w:r w:rsidR="009B2933">
        <w:rPr>
          <w:rFonts w:ascii="Times New Roman" w:eastAsia="Calibri" w:hAnsi="Times New Roman" w:cs="Times New Roman"/>
          <w:lang w:val="sr-Cyrl-CS"/>
        </w:rPr>
        <w:t>ODBORA</w:t>
      </w:r>
    </w:p>
    <w:p w:rsidR="00846051" w:rsidRPr="00044CC9" w:rsidRDefault="005564AC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044CC9">
        <w:rPr>
          <w:rFonts w:ascii="Times New Roman" w:eastAsia="Calibri" w:hAnsi="Times New Roman" w:cs="Times New Roman"/>
          <w:lang w:val="sr-Cyrl-CS"/>
        </w:rPr>
        <w:t xml:space="preserve">         </w:t>
      </w:r>
    </w:p>
    <w:p w:rsidR="00846051" w:rsidRPr="00044CC9" w:rsidRDefault="009B2933" w:rsidP="00044CC9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846051" w:rsidRPr="00044CC9" w:rsidRDefault="005564AC" w:rsidP="00044C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C9">
        <w:rPr>
          <w:rFonts w:ascii="Times New Roman" w:eastAsia="Calibri" w:hAnsi="Times New Roman" w:cs="Times New Roman"/>
          <w:lang w:val="sr-Cyrl-CS"/>
        </w:rPr>
        <w:t xml:space="preserve"> </w:t>
      </w:r>
      <w:r w:rsidR="009B2933">
        <w:rPr>
          <w:rFonts w:ascii="Times New Roman" w:eastAsia="Calibri" w:hAnsi="Times New Roman" w:cs="Times New Roman"/>
          <w:lang w:val="sr-Cyrl-CS"/>
        </w:rPr>
        <w:t>Vesna</w:t>
      </w:r>
      <w:r w:rsidRPr="00044CC9">
        <w:rPr>
          <w:rFonts w:ascii="Times New Roman" w:eastAsia="Calibri" w:hAnsi="Times New Roman" w:cs="Times New Roman"/>
          <w:lang w:val="sr-Cyrl-CS"/>
        </w:rPr>
        <w:t xml:space="preserve"> </w:t>
      </w:r>
      <w:r w:rsidR="009B2933">
        <w:rPr>
          <w:rFonts w:ascii="Times New Roman" w:eastAsia="Calibri" w:hAnsi="Times New Roman" w:cs="Times New Roman"/>
          <w:lang w:val="sr-Cyrl-CS"/>
        </w:rPr>
        <w:t>Matić</w:t>
      </w:r>
      <w:r w:rsidRPr="00044CC9">
        <w:rPr>
          <w:rFonts w:ascii="Times New Roman" w:eastAsia="Calibri" w:hAnsi="Times New Roman" w:cs="Times New Roman"/>
          <w:lang w:val="sr-Cyrl-CS"/>
        </w:rPr>
        <w:t xml:space="preserve"> </w:t>
      </w:r>
      <w:r w:rsidR="009B2933">
        <w:rPr>
          <w:rFonts w:ascii="Times New Roman" w:eastAsia="Calibri" w:hAnsi="Times New Roman" w:cs="Times New Roman"/>
          <w:lang w:val="sr-Cyrl-CS"/>
        </w:rPr>
        <w:t>Vukašinović</w:t>
      </w:r>
      <w:r w:rsidRPr="00044CC9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</w:t>
      </w:r>
      <w:r w:rsidR="0053129F" w:rsidRPr="00044CC9">
        <w:rPr>
          <w:rFonts w:ascii="Times New Roman" w:eastAsia="Calibri" w:hAnsi="Times New Roman" w:cs="Times New Roman"/>
          <w:lang w:val="sr-Cyrl-CS"/>
        </w:rPr>
        <w:t xml:space="preserve">  </w:t>
      </w:r>
      <w:r w:rsidR="009B2933">
        <w:rPr>
          <w:rFonts w:ascii="Times New Roman" w:eastAsia="Calibri" w:hAnsi="Times New Roman" w:cs="Times New Roman"/>
        </w:rPr>
        <w:t>mr</w:t>
      </w:r>
      <w:r w:rsidRPr="00044CC9">
        <w:rPr>
          <w:rFonts w:ascii="Times New Roman" w:eastAsia="Calibri" w:hAnsi="Times New Roman" w:cs="Times New Roman"/>
          <w:lang w:val="sr-Cyrl-CS"/>
        </w:rPr>
        <w:t xml:space="preserve"> </w:t>
      </w:r>
      <w:r w:rsidR="009B2933">
        <w:rPr>
          <w:rFonts w:ascii="Times New Roman" w:eastAsia="Calibri" w:hAnsi="Times New Roman" w:cs="Times New Roman"/>
          <w:lang w:val="sr-Cyrl-CS"/>
        </w:rPr>
        <w:t>Milovan</w:t>
      </w:r>
      <w:r w:rsidRPr="00044CC9">
        <w:rPr>
          <w:rFonts w:ascii="Times New Roman" w:eastAsia="Calibri" w:hAnsi="Times New Roman" w:cs="Times New Roman"/>
          <w:lang w:val="sr-Cyrl-CS"/>
        </w:rPr>
        <w:t xml:space="preserve"> </w:t>
      </w:r>
      <w:r w:rsidR="009B2933">
        <w:rPr>
          <w:rFonts w:ascii="Times New Roman" w:eastAsia="Calibri" w:hAnsi="Times New Roman" w:cs="Times New Roman"/>
          <w:lang w:val="sr-Cyrl-CS"/>
        </w:rPr>
        <w:t>Drecun</w:t>
      </w:r>
    </w:p>
    <w:p w:rsidR="007511BB" w:rsidRPr="00044CC9" w:rsidRDefault="009B2933" w:rsidP="00044CC9">
      <w:pPr>
        <w:spacing w:after="0"/>
        <w:jc w:val="both"/>
        <w:rPr>
          <w:rFonts w:ascii="Times New Roman" w:hAnsi="Times New Roman" w:cs="Times New Roman"/>
        </w:rPr>
      </w:pPr>
    </w:p>
    <w:p w:rsidR="00EC7BC7" w:rsidRPr="00044CC9" w:rsidRDefault="005564AC" w:rsidP="00044CC9">
      <w:pPr>
        <w:spacing w:after="0"/>
        <w:jc w:val="both"/>
        <w:rPr>
          <w:rFonts w:ascii="Times New Roman" w:hAnsi="Times New Roman" w:cs="Times New Roman"/>
        </w:rPr>
      </w:pPr>
      <w:r w:rsidRPr="00044CC9">
        <w:rPr>
          <w:rFonts w:ascii="Times New Roman" w:hAnsi="Times New Roman" w:cs="Times New Roman"/>
        </w:rPr>
        <w:tab/>
      </w:r>
    </w:p>
    <w:bookmarkEnd w:id="0"/>
    <w:p w:rsidR="002050A4" w:rsidRPr="00044CC9" w:rsidRDefault="009B2933" w:rsidP="00044CC9">
      <w:pPr>
        <w:spacing w:after="0"/>
        <w:jc w:val="both"/>
        <w:rPr>
          <w:rFonts w:ascii="Times New Roman" w:hAnsi="Times New Roman" w:cs="Times New Roman"/>
        </w:rPr>
      </w:pPr>
    </w:p>
    <w:sectPr w:rsidR="002050A4" w:rsidRPr="00044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14C4F010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3D4AB830">
      <w:start w:val="1"/>
      <w:numFmt w:val="lowerLetter"/>
      <w:lvlText w:val="%2."/>
      <w:lvlJc w:val="left"/>
      <w:pPr>
        <w:ind w:left="2190" w:hanging="360"/>
      </w:pPr>
    </w:lvl>
    <w:lvl w:ilvl="2" w:tplc="9DE24F8A">
      <w:start w:val="1"/>
      <w:numFmt w:val="lowerRoman"/>
      <w:lvlText w:val="%3."/>
      <w:lvlJc w:val="right"/>
      <w:pPr>
        <w:ind w:left="2910" w:hanging="180"/>
      </w:pPr>
    </w:lvl>
    <w:lvl w:ilvl="3" w:tplc="F60CF19C">
      <w:start w:val="1"/>
      <w:numFmt w:val="decimal"/>
      <w:lvlText w:val="%4."/>
      <w:lvlJc w:val="left"/>
      <w:pPr>
        <w:ind w:left="3630" w:hanging="360"/>
      </w:pPr>
    </w:lvl>
    <w:lvl w:ilvl="4" w:tplc="87008360">
      <w:start w:val="1"/>
      <w:numFmt w:val="lowerLetter"/>
      <w:lvlText w:val="%5."/>
      <w:lvlJc w:val="left"/>
      <w:pPr>
        <w:ind w:left="4350" w:hanging="360"/>
      </w:pPr>
    </w:lvl>
    <w:lvl w:ilvl="5" w:tplc="A37C5A12">
      <w:start w:val="1"/>
      <w:numFmt w:val="lowerRoman"/>
      <w:lvlText w:val="%6."/>
      <w:lvlJc w:val="right"/>
      <w:pPr>
        <w:ind w:left="5070" w:hanging="180"/>
      </w:pPr>
    </w:lvl>
    <w:lvl w:ilvl="6" w:tplc="F454F666">
      <w:start w:val="1"/>
      <w:numFmt w:val="decimal"/>
      <w:lvlText w:val="%7."/>
      <w:lvlJc w:val="left"/>
      <w:pPr>
        <w:ind w:left="5790" w:hanging="360"/>
      </w:pPr>
    </w:lvl>
    <w:lvl w:ilvl="7" w:tplc="410CD306">
      <w:start w:val="1"/>
      <w:numFmt w:val="lowerLetter"/>
      <w:lvlText w:val="%8."/>
      <w:lvlJc w:val="left"/>
      <w:pPr>
        <w:ind w:left="6510" w:hanging="360"/>
      </w:pPr>
    </w:lvl>
    <w:lvl w:ilvl="8" w:tplc="401A80D0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22042259"/>
    <w:multiLevelType w:val="hybridMultilevel"/>
    <w:tmpl w:val="7032C4A2"/>
    <w:lvl w:ilvl="0" w:tplc="E124CAEC">
      <w:start w:val="1"/>
      <w:numFmt w:val="decimal"/>
      <w:lvlText w:val="%1."/>
      <w:lvlJc w:val="left"/>
      <w:pPr>
        <w:ind w:left="1080" w:hanging="360"/>
      </w:pPr>
    </w:lvl>
    <w:lvl w:ilvl="1" w:tplc="604E150E">
      <w:start w:val="1"/>
      <w:numFmt w:val="lowerLetter"/>
      <w:lvlText w:val="%2."/>
      <w:lvlJc w:val="left"/>
      <w:pPr>
        <w:ind w:left="1800" w:hanging="360"/>
      </w:pPr>
    </w:lvl>
    <w:lvl w:ilvl="2" w:tplc="3B60499C">
      <w:start w:val="1"/>
      <w:numFmt w:val="lowerRoman"/>
      <w:lvlText w:val="%3."/>
      <w:lvlJc w:val="right"/>
      <w:pPr>
        <w:ind w:left="2520" w:hanging="180"/>
      </w:pPr>
    </w:lvl>
    <w:lvl w:ilvl="3" w:tplc="61628922">
      <w:start w:val="1"/>
      <w:numFmt w:val="decimal"/>
      <w:lvlText w:val="%4."/>
      <w:lvlJc w:val="left"/>
      <w:pPr>
        <w:ind w:left="3240" w:hanging="360"/>
      </w:pPr>
    </w:lvl>
    <w:lvl w:ilvl="4" w:tplc="6EC4E438">
      <w:start w:val="1"/>
      <w:numFmt w:val="lowerLetter"/>
      <w:lvlText w:val="%5."/>
      <w:lvlJc w:val="left"/>
      <w:pPr>
        <w:ind w:left="3960" w:hanging="360"/>
      </w:pPr>
    </w:lvl>
    <w:lvl w:ilvl="5" w:tplc="DC182B7A">
      <w:start w:val="1"/>
      <w:numFmt w:val="lowerRoman"/>
      <w:lvlText w:val="%6."/>
      <w:lvlJc w:val="right"/>
      <w:pPr>
        <w:ind w:left="4680" w:hanging="180"/>
      </w:pPr>
    </w:lvl>
    <w:lvl w:ilvl="6" w:tplc="55C60F36">
      <w:start w:val="1"/>
      <w:numFmt w:val="decimal"/>
      <w:lvlText w:val="%7."/>
      <w:lvlJc w:val="left"/>
      <w:pPr>
        <w:ind w:left="5400" w:hanging="360"/>
      </w:pPr>
    </w:lvl>
    <w:lvl w:ilvl="7" w:tplc="D756AB26">
      <w:start w:val="1"/>
      <w:numFmt w:val="lowerLetter"/>
      <w:lvlText w:val="%8."/>
      <w:lvlJc w:val="left"/>
      <w:pPr>
        <w:ind w:left="6120" w:hanging="360"/>
      </w:pPr>
    </w:lvl>
    <w:lvl w:ilvl="8" w:tplc="4E8A93A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AC"/>
    <w:rsid w:val="00002F59"/>
    <w:rsid w:val="00026944"/>
    <w:rsid w:val="00044CC9"/>
    <w:rsid w:val="00070436"/>
    <w:rsid w:val="00097C44"/>
    <w:rsid w:val="000D3F09"/>
    <w:rsid w:val="000F7CDB"/>
    <w:rsid w:val="00110FBF"/>
    <w:rsid w:val="0011550E"/>
    <w:rsid w:val="00177FFC"/>
    <w:rsid w:val="00193043"/>
    <w:rsid w:val="00195647"/>
    <w:rsid w:val="001A7B8D"/>
    <w:rsid w:val="001B4BEF"/>
    <w:rsid w:val="001D6CC8"/>
    <w:rsid w:val="001E2509"/>
    <w:rsid w:val="001F2628"/>
    <w:rsid w:val="00200D10"/>
    <w:rsid w:val="00214026"/>
    <w:rsid w:val="00221A40"/>
    <w:rsid w:val="002262D5"/>
    <w:rsid w:val="00232C22"/>
    <w:rsid w:val="00281401"/>
    <w:rsid w:val="00286107"/>
    <w:rsid w:val="0029159A"/>
    <w:rsid w:val="002A0C9A"/>
    <w:rsid w:val="002A3564"/>
    <w:rsid w:val="002D2FB4"/>
    <w:rsid w:val="002E38F1"/>
    <w:rsid w:val="002F346A"/>
    <w:rsid w:val="002F4247"/>
    <w:rsid w:val="002F5ECD"/>
    <w:rsid w:val="003065AE"/>
    <w:rsid w:val="00311CC6"/>
    <w:rsid w:val="00317AF7"/>
    <w:rsid w:val="003466C3"/>
    <w:rsid w:val="0035554C"/>
    <w:rsid w:val="003660FF"/>
    <w:rsid w:val="00380163"/>
    <w:rsid w:val="00391317"/>
    <w:rsid w:val="003B4F6B"/>
    <w:rsid w:val="003C5525"/>
    <w:rsid w:val="003D7AA0"/>
    <w:rsid w:val="003E19C0"/>
    <w:rsid w:val="003F3909"/>
    <w:rsid w:val="004074A1"/>
    <w:rsid w:val="00465AEB"/>
    <w:rsid w:val="004676CC"/>
    <w:rsid w:val="00497789"/>
    <w:rsid w:val="004A7AE9"/>
    <w:rsid w:val="004B20C6"/>
    <w:rsid w:val="004B55DD"/>
    <w:rsid w:val="004B6780"/>
    <w:rsid w:val="004C4F74"/>
    <w:rsid w:val="00506D0D"/>
    <w:rsid w:val="00510E41"/>
    <w:rsid w:val="005304FB"/>
    <w:rsid w:val="0053129F"/>
    <w:rsid w:val="00531E8F"/>
    <w:rsid w:val="00541F5F"/>
    <w:rsid w:val="005552DC"/>
    <w:rsid w:val="005564AC"/>
    <w:rsid w:val="00572747"/>
    <w:rsid w:val="0058010C"/>
    <w:rsid w:val="00586D6A"/>
    <w:rsid w:val="00592130"/>
    <w:rsid w:val="005946CC"/>
    <w:rsid w:val="005A0B3B"/>
    <w:rsid w:val="005B184F"/>
    <w:rsid w:val="005C125B"/>
    <w:rsid w:val="005C5B44"/>
    <w:rsid w:val="0060672B"/>
    <w:rsid w:val="00610A8B"/>
    <w:rsid w:val="00637EC4"/>
    <w:rsid w:val="00641A9F"/>
    <w:rsid w:val="00645152"/>
    <w:rsid w:val="006454A9"/>
    <w:rsid w:val="006464A7"/>
    <w:rsid w:val="006506D9"/>
    <w:rsid w:val="006539AB"/>
    <w:rsid w:val="00657D2C"/>
    <w:rsid w:val="00687DB4"/>
    <w:rsid w:val="006B4AFC"/>
    <w:rsid w:val="006F66E2"/>
    <w:rsid w:val="00710F5C"/>
    <w:rsid w:val="00712518"/>
    <w:rsid w:val="00722336"/>
    <w:rsid w:val="00726060"/>
    <w:rsid w:val="00783708"/>
    <w:rsid w:val="00791399"/>
    <w:rsid w:val="007A446D"/>
    <w:rsid w:val="007B255B"/>
    <w:rsid w:val="007E184E"/>
    <w:rsid w:val="008225A6"/>
    <w:rsid w:val="00843D68"/>
    <w:rsid w:val="0085029E"/>
    <w:rsid w:val="00866AA3"/>
    <w:rsid w:val="00870AB6"/>
    <w:rsid w:val="008A2FCC"/>
    <w:rsid w:val="008B6DCE"/>
    <w:rsid w:val="008C61F3"/>
    <w:rsid w:val="008D3106"/>
    <w:rsid w:val="008D433B"/>
    <w:rsid w:val="008E24B3"/>
    <w:rsid w:val="009216B5"/>
    <w:rsid w:val="00930090"/>
    <w:rsid w:val="009602EB"/>
    <w:rsid w:val="00966163"/>
    <w:rsid w:val="00986C09"/>
    <w:rsid w:val="00990B0C"/>
    <w:rsid w:val="009932FC"/>
    <w:rsid w:val="009A128A"/>
    <w:rsid w:val="009B2933"/>
    <w:rsid w:val="009C0F76"/>
    <w:rsid w:val="009C7993"/>
    <w:rsid w:val="009D1B3B"/>
    <w:rsid w:val="009D1FA9"/>
    <w:rsid w:val="009D70D3"/>
    <w:rsid w:val="00A03F9D"/>
    <w:rsid w:val="00A14194"/>
    <w:rsid w:val="00A20E7E"/>
    <w:rsid w:val="00A2231A"/>
    <w:rsid w:val="00A30740"/>
    <w:rsid w:val="00A32334"/>
    <w:rsid w:val="00A6738A"/>
    <w:rsid w:val="00A716A3"/>
    <w:rsid w:val="00A81C72"/>
    <w:rsid w:val="00A9648E"/>
    <w:rsid w:val="00AD29B2"/>
    <w:rsid w:val="00B04743"/>
    <w:rsid w:val="00B12F14"/>
    <w:rsid w:val="00B21D6C"/>
    <w:rsid w:val="00B448E0"/>
    <w:rsid w:val="00B62AA1"/>
    <w:rsid w:val="00B776ED"/>
    <w:rsid w:val="00BA3432"/>
    <w:rsid w:val="00BA3DAC"/>
    <w:rsid w:val="00BA6E4E"/>
    <w:rsid w:val="00BC3363"/>
    <w:rsid w:val="00BD5901"/>
    <w:rsid w:val="00BE255E"/>
    <w:rsid w:val="00BE4688"/>
    <w:rsid w:val="00BE5376"/>
    <w:rsid w:val="00C019DC"/>
    <w:rsid w:val="00C3274D"/>
    <w:rsid w:val="00C35891"/>
    <w:rsid w:val="00C37E8B"/>
    <w:rsid w:val="00C5050C"/>
    <w:rsid w:val="00C5507B"/>
    <w:rsid w:val="00C60311"/>
    <w:rsid w:val="00C66771"/>
    <w:rsid w:val="00C678E3"/>
    <w:rsid w:val="00CA253D"/>
    <w:rsid w:val="00CB3750"/>
    <w:rsid w:val="00CB6B95"/>
    <w:rsid w:val="00D04828"/>
    <w:rsid w:val="00D148B5"/>
    <w:rsid w:val="00D2602E"/>
    <w:rsid w:val="00D4575B"/>
    <w:rsid w:val="00D52B09"/>
    <w:rsid w:val="00D64FD9"/>
    <w:rsid w:val="00D7360E"/>
    <w:rsid w:val="00D76178"/>
    <w:rsid w:val="00D81EEA"/>
    <w:rsid w:val="00D8428F"/>
    <w:rsid w:val="00D842D6"/>
    <w:rsid w:val="00D92F49"/>
    <w:rsid w:val="00D965BE"/>
    <w:rsid w:val="00DB7FB3"/>
    <w:rsid w:val="00DF6434"/>
    <w:rsid w:val="00E4777E"/>
    <w:rsid w:val="00E52C66"/>
    <w:rsid w:val="00E71CA5"/>
    <w:rsid w:val="00E9441E"/>
    <w:rsid w:val="00EB51D4"/>
    <w:rsid w:val="00EC1CAF"/>
    <w:rsid w:val="00EE0CD3"/>
    <w:rsid w:val="00EE3637"/>
    <w:rsid w:val="00F05277"/>
    <w:rsid w:val="00F245A7"/>
    <w:rsid w:val="00F32830"/>
    <w:rsid w:val="00F6297B"/>
    <w:rsid w:val="00F65E8A"/>
    <w:rsid w:val="00FA2194"/>
    <w:rsid w:val="00FB769C"/>
    <w:rsid w:val="00FC7576"/>
    <w:rsid w:val="00FD1891"/>
    <w:rsid w:val="00FD6E72"/>
    <w:rsid w:val="00FE1B9B"/>
    <w:rsid w:val="00FE7FF9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ED51C-1BA2-40A2-8F0E-394BD326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2A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7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1D9D-118E-456E-8733-85C8A1B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Vesna Matic Vukasinovic</cp:lastModifiedBy>
  <cp:revision>3</cp:revision>
  <cp:lastPrinted>2021-12-21T12:16:00Z</cp:lastPrinted>
  <dcterms:created xsi:type="dcterms:W3CDTF">2022-02-21T11:17:00Z</dcterms:created>
  <dcterms:modified xsi:type="dcterms:W3CDTF">2022-02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16663</vt:lpwstr>
  </property>
  <property fmtid="{D5CDD505-2E9C-101B-9397-08002B2CF9AE}" pid="3" name="UserID">
    <vt:lpwstr>404</vt:lpwstr>
  </property>
</Properties>
</file>